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11" w:rsidRPr="007A4A7E" w:rsidRDefault="00111711" w:rsidP="00B51B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A7E">
        <w:rPr>
          <w:rFonts w:ascii="Times New Roman" w:hAnsi="Times New Roman" w:cs="Times New Roman"/>
          <w:sz w:val="24"/>
          <w:szCs w:val="24"/>
        </w:rPr>
        <w:t xml:space="preserve">Региональное собрание акушеров-гинекологов в Московской области </w:t>
      </w:r>
    </w:p>
    <w:p w:rsidR="00111711" w:rsidRPr="007A4A7E" w:rsidRDefault="00111711" w:rsidP="00B51B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A7E">
        <w:rPr>
          <w:rFonts w:ascii="Times New Roman" w:hAnsi="Times New Roman" w:cs="Times New Roman"/>
          <w:sz w:val="24"/>
          <w:szCs w:val="24"/>
        </w:rPr>
        <w:t>«</w:t>
      </w:r>
      <w:r w:rsidRPr="007A4A7E">
        <w:rPr>
          <w:rFonts w:ascii="Times New Roman" w:hAnsi="Times New Roman" w:cs="Times New Roman"/>
          <w:b/>
          <w:sz w:val="24"/>
          <w:szCs w:val="24"/>
        </w:rPr>
        <w:t xml:space="preserve">Здоровье женщины: от </w:t>
      </w:r>
      <w:proofErr w:type="spellStart"/>
      <w:r w:rsidRPr="007A4A7E">
        <w:rPr>
          <w:rFonts w:ascii="Times New Roman" w:hAnsi="Times New Roman" w:cs="Times New Roman"/>
          <w:b/>
          <w:sz w:val="24"/>
          <w:szCs w:val="24"/>
        </w:rPr>
        <w:t>менархе</w:t>
      </w:r>
      <w:proofErr w:type="spellEnd"/>
      <w:r w:rsidRPr="007A4A7E">
        <w:rPr>
          <w:rFonts w:ascii="Times New Roman" w:hAnsi="Times New Roman" w:cs="Times New Roman"/>
          <w:b/>
          <w:sz w:val="24"/>
          <w:szCs w:val="24"/>
        </w:rPr>
        <w:t xml:space="preserve"> до менопаузы</w:t>
      </w:r>
      <w:r w:rsidRPr="007A4A7E">
        <w:rPr>
          <w:rFonts w:ascii="Times New Roman" w:hAnsi="Times New Roman" w:cs="Times New Roman"/>
          <w:sz w:val="24"/>
          <w:szCs w:val="24"/>
        </w:rPr>
        <w:t>»</w:t>
      </w:r>
    </w:p>
    <w:p w:rsidR="00111711" w:rsidRPr="007A4A7E" w:rsidRDefault="00111711" w:rsidP="00B51BA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4A7E">
        <w:rPr>
          <w:rFonts w:ascii="Times New Roman" w:hAnsi="Times New Roman" w:cs="Times New Roman"/>
          <w:i/>
          <w:sz w:val="24"/>
          <w:szCs w:val="24"/>
        </w:rPr>
        <w:t>при поддержке РОАГ</w:t>
      </w:r>
    </w:p>
    <w:p w:rsidR="00B51BAB" w:rsidRPr="007A4A7E" w:rsidRDefault="00B51BAB" w:rsidP="00B51B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A7E">
        <w:rPr>
          <w:rFonts w:ascii="Times New Roman" w:hAnsi="Times New Roman" w:cs="Times New Roman"/>
          <w:sz w:val="24"/>
          <w:szCs w:val="24"/>
        </w:rPr>
        <w:t>г. Москва</w:t>
      </w:r>
    </w:p>
    <w:p w:rsidR="00B51BAB" w:rsidRPr="007A4A7E" w:rsidRDefault="00B51BAB" w:rsidP="00B51B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A7E">
        <w:rPr>
          <w:rFonts w:ascii="Times New Roman" w:hAnsi="Times New Roman" w:cs="Times New Roman"/>
          <w:sz w:val="24"/>
          <w:szCs w:val="24"/>
        </w:rPr>
        <w:t>16 декабря 2022 года</w:t>
      </w:r>
    </w:p>
    <w:p w:rsidR="00145DD2" w:rsidRPr="007A4A7E" w:rsidRDefault="00B51BAB" w:rsidP="00B51BA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4A7E">
        <w:rPr>
          <w:rFonts w:ascii="Times New Roman" w:hAnsi="Times New Roman" w:cs="Times New Roman"/>
          <w:i/>
          <w:sz w:val="24"/>
          <w:szCs w:val="24"/>
        </w:rPr>
        <w:t>о</w:t>
      </w:r>
      <w:r w:rsidR="00145DD2" w:rsidRPr="007A4A7E">
        <w:rPr>
          <w:rFonts w:ascii="Times New Roman" w:hAnsi="Times New Roman" w:cs="Times New Roman"/>
          <w:i/>
          <w:sz w:val="24"/>
          <w:szCs w:val="24"/>
        </w:rPr>
        <w:t>чный формат</w:t>
      </w:r>
    </w:p>
    <w:p w:rsidR="00B51BAB" w:rsidRPr="007A4A7E" w:rsidRDefault="00B51BAB" w:rsidP="0011171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341" w:rsidRPr="007A4A7E" w:rsidRDefault="00E632A5" w:rsidP="004504B0">
      <w:pPr>
        <w:pStyle w:val="a6"/>
        <w:spacing w:before="10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</w:pPr>
      <w:r w:rsidRPr="007A4A7E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821119" w:rsidRPr="00821119" w:rsidRDefault="00821119" w:rsidP="008A03D7">
      <w:pPr>
        <w:pStyle w:val="a6"/>
        <w:numPr>
          <w:ilvl w:val="0"/>
          <w:numId w:val="5"/>
        </w:numPr>
        <w:spacing w:before="100" w:line="276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6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о здравоохранения Москов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00DED" w:rsidRPr="000F298C" w:rsidRDefault="00D00DED" w:rsidP="008A03D7">
      <w:pPr>
        <w:pStyle w:val="a6"/>
        <w:numPr>
          <w:ilvl w:val="0"/>
          <w:numId w:val="5"/>
        </w:numPr>
        <w:spacing w:before="100" w:line="276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98C">
        <w:rPr>
          <w:rFonts w:ascii="Times New Roman" w:hAnsi="Times New Roman" w:cs="Times New Roman"/>
          <w:sz w:val="24"/>
          <w:szCs w:val="24"/>
        </w:rPr>
        <w:t>Московский областной НИИ акушерства и гинекологии ГБУЗ МО «МОНИИАГ</w:t>
      </w:r>
      <w:r w:rsidR="004504B0" w:rsidRPr="007A4A7E">
        <w:rPr>
          <w:rFonts w:ascii="Times New Roman" w:hAnsi="Times New Roman" w:cs="Times New Roman"/>
          <w:sz w:val="24"/>
          <w:szCs w:val="24"/>
        </w:rPr>
        <w:t>»</w:t>
      </w:r>
      <w:r w:rsidRPr="000F298C">
        <w:rPr>
          <w:rFonts w:ascii="Times New Roman" w:hAnsi="Times New Roman" w:cs="Times New Roman"/>
          <w:sz w:val="24"/>
          <w:szCs w:val="24"/>
        </w:rPr>
        <w:t>;</w:t>
      </w:r>
    </w:p>
    <w:p w:rsidR="00D00DED" w:rsidRPr="000F298C" w:rsidRDefault="00D00DED" w:rsidP="008A03D7">
      <w:pPr>
        <w:pStyle w:val="a6"/>
        <w:numPr>
          <w:ilvl w:val="0"/>
          <w:numId w:val="5"/>
        </w:numPr>
        <w:spacing w:before="100" w:line="276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98C">
        <w:rPr>
          <w:rFonts w:ascii="Times New Roman" w:hAnsi="Times New Roman" w:cs="Times New Roman"/>
          <w:sz w:val="24"/>
          <w:szCs w:val="24"/>
        </w:rPr>
        <w:t>Российско</w:t>
      </w:r>
      <w:r w:rsidR="004504B0">
        <w:rPr>
          <w:rFonts w:ascii="Times New Roman" w:hAnsi="Times New Roman" w:cs="Times New Roman"/>
          <w:sz w:val="24"/>
          <w:szCs w:val="24"/>
        </w:rPr>
        <w:t>е общество акушеров-гинекологов;</w:t>
      </w:r>
    </w:p>
    <w:p w:rsidR="00B51BAB" w:rsidRPr="000F298C" w:rsidRDefault="00B51BAB" w:rsidP="008A03D7">
      <w:pPr>
        <w:pStyle w:val="a6"/>
        <w:numPr>
          <w:ilvl w:val="0"/>
          <w:numId w:val="5"/>
        </w:numPr>
        <w:spacing w:before="100" w:line="276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98C">
        <w:rPr>
          <w:rFonts w:ascii="Times New Roman" w:hAnsi="Times New Roman" w:cs="Times New Roman"/>
          <w:sz w:val="24"/>
          <w:szCs w:val="24"/>
        </w:rPr>
        <w:t>Московская областная общественная организация специалистов по патол</w:t>
      </w:r>
      <w:r w:rsidR="004504B0">
        <w:rPr>
          <w:rFonts w:ascii="Times New Roman" w:hAnsi="Times New Roman" w:cs="Times New Roman"/>
          <w:sz w:val="24"/>
          <w:szCs w:val="24"/>
        </w:rPr>
        <w:t xml:space="preserve">огии шейки матки и </w:t>
      </w:r>
      <w:proofErr w:type="spellStart"/>
      <w:r w:rsidR="004504B0">
        <w:rPr>
          <w:rFonts w:ascii="Times New Roman" w:hAnsi="Times New Roman" w:cs="Times New Roman"/>
          <w:sz w:val="24"/>
          <w:szCs w:val="24"/>
        </w:rPr>
        <w:t>кольпоскопии</w:t>
      </w:r>
      <w:proofErr w:type="spellEnd"/>
      <w:r w:rsidR="004504B0">
        <w:rPr>
          <w:rFonts w:ascii="Times New Roman" w:hAnsi="Times New Roman" w:cs="Times New Roman"/>
          <w:sz w:val="24"/>
          <w:szCs w:val="24"/>
        </w:rPr>
        <w:t>.</w:t>
      </w:r>
    </w:p>
    <w:p w:rsidR="00E632A5" w:rsidRPr="007A4A7E" w:rsidRDefault="00E632A5" w:rsidP="008A03D7">
      <w:pPr>
        <w:pStyle w:val="a6"/>
        <w:spacing w:before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A7E"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 w:rsidRPr="007A4A7E">
        <w:rPr>
          <w:rFonts w:ascii="Times New Roman" w:hAnsi="Times New Roman" w:cs="Times New Roman"/>
          <w:sz w:val="24"/>
          <w:szCs w:val="24"/>
        </w:rPr>
        <w:t>ООО «РУСМЕДИКАЛ ИВЕНТ»</w:t>
      </w:r>
      <w:r w:rsidR="00B51BAB" w:rsidRPr="007A4A7E">
        <w:rPr>
          <w:rFonts w:ascii="Times New Roman" w:hAnsi="Times New Roman" w:cs="Times New Roman"/>
          <w:sz w:val="24"/>
          <w:szCs w:val="24"/>
        </w:rPr>
        <w:t>.</w:t>
      </w:r>
    </w:p>
    <w:p w:rsidR="00852C79" w:rsidRPr="007A4A7E" w:rsidRDefault="00852C79" w:rsidP="008A03D7">
      <w:pPr>
        <w:spacing w:before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A7E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6F0217" w:rsidRPr="007A4A7E">
        <w:rPr>
          <w:rFonts w:ascii="Times New Roman" w:hAnsi="Times New Roman" w:cs="Times New Roman"/>
          <w:sz w:val="24"/>
          <w:szCs w:val="24"/>
        </w:rPr>
        <w:t>1</w:t>
      </w:r>
      <w:r w:rsidR="00A50482" w:rsidRPr="007A4A7E">
        <w:rPr>
          <w:rFonts w:ascii="Times New Roman" w:hAnsi="Times New Roman" w:cs="Times New Roman"/>
          <w:sz w:val="24"/>
          <w:szCs w:val="24"/>
        </w:rPr>
        <w:t>6</w:t>
      </w:r>
      <w:r w:rsidR="006F0217" w:rsidRPr="007A4A7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34922" w:rsidRPr="007A4A7E">
        <w:rPr>
          <w:rFonts w:ascii="Times New Roman" w:hAnsi="Times New Roman" w:cs="Times New Roman"/>
          <w:sz w:val="24"/>
          <w:szCs w:val="24"/>
        </w:rPr>
        <w:t xml:space="preserve"> 2022 г</w:t>
      </w:r>
      <w:r w:rsidR="00B51BAB" w:rsidRPr="007A4A7E">
        <w:rPr>
          <w:rFonts w:ascii="Times New Roman" w:hAnsi="Times New Roman" w:cs="Times New Roman"/>
          <w:sz w:val="24"/>
          <w:szCs w:val="24"/>
        </w:rPr>
        <w:t>.</w:t>
      </w:r>
    </w:p>
    <w:p w:rsidR="00B51BAB" w:rsidRPr="00356726" w:rsidRDefault="00741C09" w:rsidP="008A03D7">
      <w:pPr>
        <w:pStyle w:val="a3"/>
        <w:spacing w:before="100" w:line="276" w:lineRule="auto"/>
        <w:jc w:val="both"/>
      </w:pPr>
      <w:r w:rsidRPr="007A4A7E">
        <w:rPr>
          <w:b/>
        </w:rPr>
        <w:t>Место проведения</w:t>
      </w:r>
      <w:r w:rsidR="00D37B45" w:rsidRPr="007A4A7E">
        <w:rPr>
          <w:b/>
        </w:rPr>
        <w:t xml:space="preserve">: </w:t>
      </w:r>
      <w:r w:rsidR="006F5839">
        <w:t xml:space="preserve">г. </w:t>
      </w:r>
      <w:r w:rsidR="00B51BAB" w:rsidRPr="007A4A7E">
        <w:t>Москва, К</w:t>
      </w:r>
      <w:r w:rsidR="006F5839">
        <w:t xml:space="preserve">раснопресненская набережная, д. </w:t>
      </w:r>
      <w:r w:rsidR="00B51BAB" w:rsidRPr="007A4A7E">
        <w:t>12</w:t>
      </w:r>
      <w:r w:rsidR="0015698C">
        <w:t xml:space="preserve"> </w:t>
      </w:r>
      <w:r w:rsidR="00B51BAB" w:rsidRPr="007A4A7E">
        <w:t>(«</w:t>
      </w:r>
      <w:r w:rsidR="00E137E0" w:rsidRPr="007A4A7E">
        <w:t>ЦМТ</w:t>
      </w:r>
      <w:r w:rsidR="00B51BAB" w:rsidRPr="007A4A7E">
        <w:t xml:space="preserve">», 7-й подъезд, </w:t>
      </w:r>
      <w:r w:rsidR="00E137E0" w:rsidRPr="007A4A7E">
        <w:t xml:space="preserve">вход с </w:t>
      </w:r>
      <w:proofErr w:type="spellStart"/>
      <w:r w:rsidR="00E137E0" w:rsidRPr="007A4A7E">
        <w:t>Мантулинской</w:t>
      </w:r>
      <w:proofErr w:type="spellEnd"/>
      <w:r w:rsidR="00E137E0" w:rsidRPr="007A4A7E">
        <w:t xml:space="preserve"> улицы)</w:t>
      </w:r>
      <w:r w:rsidR="00B51BAB" w:rsidRPr="007A4A7E">
        <w:t>.</w:t>
      </w:r>
    </w:p>
    <w:p w:rsidR="008A03D7" w:rsidRPr="007A4A7E" w:rsidRDefault="00EE04E3" w:rsidP="008A03D7">
      <w:pPr>
        <w:pStyle w:val="a3"/>
        <w:spacing w:before="100" w:line="276" w:lineRule="auto"/>
        <w:jc w:val="both"/>
      </w:pPr>
      <w:r w:rsidRPr="007A4A7E">
        <w:rPr>
          <w:b/>
        </w:rPr>
        <w:t>Аудитория:</w:t>
      </w:r>
      <w:r w:rsidRPr="007A4A7E">
        <w:t xml:space="preserve"> врачи </w:t>
      </w:r>
      <w:r w:rsidRPr="007A4A7E">
        <w:rPr>
          <w:bCs/>
          <w:kern w:val="36"/>
        </w:rPr>
        <w:t>–</w:t>
      </w:r>
      <w:r w:rsidR="00356726">
        <w:rPr>
          <w:bCs/>
          <w:kern w:val="36"/>
        </w:rPr>
        <w:t xml:space="preserve"> </w:t>
      </w:r>
      <w:r w:rsidRPr="007A4A7E">
        <w:t>акушеры-гинекологи, эндокринологи</w:t>
      </w:r>
      <w:r w:rsidR="00B51BAB" w:rsidRPr="007A4A7E">
        <w:t>.</w:t>
      </w:r>
    </w:p>
    <w:p w:rsidR="00EE04E3" w:rsidRPr="007A4A7E" w:rsidRDefault="00EE04E3" w:rsidP="00B51BAB">
      <w:pPr>
        <w:pStyle w:val="a3"/>
        <w:spacing w:line="276" w:lineRule="auto"/>
        <w:jc w:val="both"/>
      </w:pPr>
    </w:p>
    <w:tbl>
      <w:tblPr>
        <w:tblStyle w:val="a5"/>
        <w:tblpPr w:leftFromText="180" w:rightFromText="180" w:vertAnchor="text" w:horzAnchor="margin" w:tblpY="570"/>
        <w:tblW w:w="100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51BAB" w:rsidRPr="007A4A7E" w:rsidTr="004504B0">
        <w:trPr>
          <w:trHeight w:val="694"/>
        </w:trPr>
        <w:tc>
          <w:tcPr>
            <w:tcW w:w="10031" w:type="dxa"/>
          </w:tcPr>
          <w:p w:rsidR="00B51BAB" w:rsidRPr="0034766C" w:rsidRDefault="003C34C2" w:rsidP="004504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476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Зинатулина</w:t>
            </w:r>
            <w:proofErr w:type="spellEnd"/>
            <w:r w:rsidRPr="003476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Елена Валентиновна</w:t>
            </w:r>
            <w:r w:rsidRPr="0034766C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34766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– заместитель министра, </w:t>
            </w:r>
            <w:r w:rsidRPr="003476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Министерство здравоохранения Московской области</w:t>
            </w:r>
            <w:r w:rsidR="004504B0" w:rsidRPr="0034766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</w:tr>
      <w:tr w:rsidR="003C34C2" w:rsidRPr="007A4A7E" w:rsidTr="004504B0">
        <w:trPr>
          <w:trHeight w:val="704"/>
        </w:trPr>
        <w:tc>
          <w:tcPr>
            <w:tcW w:w="10031" w:type="dxa"/>
          </w:tcPr>
          <w:p w:rsidR="003C34C2" w:rsidRPr="003C34C2" w:rsidRDefault="003C34C2" w:rsidP="004504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766C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Петрухин Василий Алексеевич </w:t>
            </w:r>
            <w:r w:rsidR="008A03D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– д. м. </w:t>
            </w:r>
            <w:r w:rsidRPr="0034766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., профессор, директор ГБУЗ МО «МОНИИАГ», заслуженный врач РФ, заслуженный деятель науки и техники МО, Московская область.</w:t>
            </w:r>
          </w:p>
        </w:tc>
      </w:tr>
      <w:tr w:rsidR="0034766C" w:rsidRPr="007A4A7E" w:rsidTr="004504B0">
        <w:trPr>
          <w:trHeight w:val="970"/>
        </w:trPr>
        <w:tc>
          <w:tcPr>
            <w:tcW w:w="10031" w:type="dxa"/>
          </w:tcPr>
          <w:p w:rsidR="0034766C" w:rsidRPr="0034766C" w:rsidRDefault="003C34C2" w:rsidP="004504B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 w:rsidRPr="00347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роченцева</w:t>
            </w:r>
            <w:proofErr w:type="spellEnd"/>
            <w:r w:rsidRPr="00347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ина Викторовна </w:t>
            </w:r>
            <w:r w:rsidRPr="003476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="008A0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 м. </w:t>
            </w:r>
            <w:r w:rsidRPr="0034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, профессор РАН</w:t>
            </w:r>
            <w:r w:rsidRPr="00347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з</w:t>
            </w:r>
            <w:r w:rsidRPr="0034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еститель директора по науке ГБУЗ МО «МОНИИАГ», профессор кафедры акушерства и гинекологии ФУВ ГБУЗ МО «МОНИКИ им. М.Ф. Владимирского», </w:t>
            </w:r>
            <w:r w:rsidR="0064533A" w:rsidRPr="0034766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осковская область.</w:t>
            </w:r>
          </w:p>
        </w:tc>
      </w:tr>
      <w:tr w:rsidR="003C34C2" w:rsidRPr="007A4A7E" w:rsidTr="004504B0">
        <w:trPr>
          <w:trHeight w:val="1993"/>
        </w:trPr>
        <w:tc>
          <w:tcPr>
            <w:tcW w:w="10031" w:type="dxa"/>
          </w:tcPr>
          <w:p w:rsidR="003C34C2" w:rsidRPr="007A39B5" w:rsidRDefault="003C34C2" w:rsidP="004504B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476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рова Ольга Федоровна </w:t>
            </w:r>
            <w:r w:rsidRPr="003476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="008A0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 м. </w:t>
            </w:r>
            <w:r w:rsidRPr="0034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заведующая кафедрой акушерства, гинекологии и </w:t>
            </w:r>
            <w:proofErr w:type="spellStart"/>
            <w:r w:rsidRPr="0034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натологии</w:t>
            </w:r>
            <w:proofErr w:type="spellEnd"/>
            <w:r w:rsidRPr="0034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3476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дико-биологического университета инноваций и непрерывного образования </w:t>
            </w:r>
            <w:r w:rsidRPr="0034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У «ГНЦ ФМБЦ им. А.И. </w:t>
            </w:r>
            <w:proofErr w:type="spellStart"/>
            <w:r w:rsidRPr="0034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назяна</w:t>
            </w:r>
            <w:proofErr w:type="spellEnd"/>
            <w:r w:rsidRPr="0034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ФМБА России, главный внештатный специалист по акушерству и гинекологии Министерства здравоохранения Московской области, главный врач </w:t>
            </w:r>
            <w:r w:rsidRPr="003476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БУЗ МО «МОПЦ», заслуженный деятель науки РФ</w:t>
            </w:r>
            <w:r w:rsidR="00450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 </w:t>
            </w:r>
            <w:r w:rsidRPr="00347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шиха, Московская область.</w:t>
            </w:r>
            <w:proofErr w:type="gramEnd"/>
          </w:p>
        </w:tc>
      </w:tr>
      <w:tr w:rsidR="0034766C" w:rsidRPr="0021128B" w:rsidTr="004504B0">
        <w:trPr>
          <w:trHeight w:val="688"/>
        </w:trPr>
        <w:tc>
          <w:tcPr>
            <w:tcW w:w="10031" w:type="dxa"/>
          </w:tcPr>
          <w:p w:rsidR="0034766C" w:rsidRPr="0021128B" w:rsidRDefault="0034766C" w:rsidP="004504B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2112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Митрофанова Ольга Евгеньевна</w:t>
            </w:r>
            <w:r w:rsidRPr="00211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1128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– заведующая отделом </w:t>
            </w:r>
            <w:r w:rsidRPr="0021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акушерско-гинекологической помощи, </w:t>
            </w:r>
            <w:r w:rsidRPr="002112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Министерство здравоохранения Московской области.</w:t>
            </w:r>
          </w:p>
        </w:tc>
      </w:tr>
    </w:tbl>
    <w:p w:rsidR="00E632A5" w:rsidRPr="006163D9" w:rsidRDefault="00E632A5" w:rsidP="00B51B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D9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FC3C19" w:rsidRDefault="00FC3C19" w:rsidP="008A6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4C2" w:rsidRDefault="003C34C2" w:rsidP="008A6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B0" w:rsidRDefault="004504B0" w:rsidP="008A6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B0" w:rsidRDefault="004504B0" w:rsidP="008A6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B0" w:rsidRPr="006163D9" w:rsidRDefault="004504B0" w:rsidP="008A6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047" w:rsidRDefault="001B2047" w:rsidP="004504B0">
      <w:pPr>
        <w:spacing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B0" w:rsidRPr="007A4A7E" w:rsidRDefault="00E27520" w:rsidP="004504B0">
      <w:pPr>
        <w:spacing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A7E">
        <w:rPr>
          <w:rFonts w:ascii="Times New Roman" w:hAnsi="Times New Roman" w:cs="Times New Roman"/>
          <w:b/>
          <w:sz w:val="24"/>
          <w:szCs w:val="24"/>
        </w:rPr>
        <w:t>ЛЕКТОРЫ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465ECD" w:rsidRPr="007A4A7E" w:rsidTr="004504B0">
        <w:trPr>
          <w:trHeight w:val="1696"/>
        </w:trPr>
        <w:tc>
          <w:tcPr>
            <w:tcW w:w="10139" w:type="dxa"/>
          </w:tcPr>
          <w:p w:rsidR="00465ECD" w:rsidRPr="0042625B" w:rsidRDefault="00465ECD" w:rsidP="009C6F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лан Вера Ефимовна </w:t>
            </w:r>
            <w:r w:rsidRPr="00C23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A03D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д. м. </w:t>
            </w:r>
            <w:r w:rsidRPr="007A4A7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н., профессор, врач высшей квалификационной категории по специальности «Акушерство и гинекология»,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фессор кафедры акушерства и гинекологии ФУВ </w:t>
            </w:r>
            <w:r w:rsidR="00450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З МО «МОНИКИ им. М.Ф. 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ского»</w:t>
            </w:r>
            <w:r w:rsidRPr="007A4A7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, руководитель поликлинического отделения </w:t>
            </w:r>
            <w:r w:rsidR="004504B0" w:rsidRPr="0034766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ГБУЗ МО «МОНИИАГ»</w:t>
            </w:r>
            <w:r w:rsidRPr="007A4A7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, почетный президент </w:t>
            </w:r>
            <w:r w:rsidRPr="007A4A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оссийского общества специалистов по гинекологической эндокринологии и менопаузе</w:t>
            </w:r>
            <w:r w:rsidRPr="007A4A7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9C6F5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Московская область</w:t>
            </w:r>
            <w:r w:rsidRPr="007A4A7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912CB2" w:rsidRPr="007A4A7E" w:rsidTr="004504B0">
        <w:trPr>
          <w:trHeight w:val="983"/>
        </w:trPr>
        <w:tc>
          <w:tcPr>
            <w:tcW w:w="10139" w:type="dxa"/>
          </w:tcPr>
          <w:p w:rsidR="00912CB2" w:rsidRPr="00356726" w:rsidRDefault="00912CB2" w:rsidP="007121C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39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ая Юлия Михайловна</w:t>
            </w:r>
            <w:r w:rsidR="00356726" w:rsidRPr="001939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237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–</w:t>
            </w:r>
            <w:r w:rsidRPr="001939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8A03D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ru-RU"/>
              </w:rPr>
              <w:t>к. м. </w:t>
            </w:r>
            <w:r w:rsidRPr="00193923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</w:t>
            </w:r>
            <w:r w:rsidRPr="00193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шер-гинеколог, гинеколог</w:t>
            </w:r>
            <w:r w:rsidR="00193923" w:rsidRPr="00193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ого и юношеского возраста</w:t>
            </w:r>
            <w:r w:rsidRPr="00193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уководитель отделения охраны репродуктивного здоровья ГБУЗ МО </w:t>
            </w:r>
            <w:r w:rsidR="00193923" w:rsidRPr="00193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93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ИАГ</w:t>
            </w:r>
            <w:r w:rsidR="00193923" w:rsidRPr="00193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712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сковская</w:t>
            </w:r>
            <w:r w:rsidR="0015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2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.</w:t>
            </w:r>
          </w:p>
        </w:tc>
      </w:tr>
      <w:tr w:rsidR="00DA1E8B" w:rsidRPr="007A4A7E" w:rsidTr="007121C7">
        <w:trPr>
          <w:trHeight w:val="1001"/>
        </w:trPr>
        <w:tc>
          <w:tcPr>
            <w:tcW w:w="10139" w:type="dxa"/>
          </w:tcPr>
          <w:p w:rsidR="00B8174B" w:rsidRPr="007A4A7E" w:rsidRDefault="00B8174B" w:rsidP="007121C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убровина Светлана Олеговна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 м. н., профессор, главный научный сотрудник НИИАП, профессор кафедры акушерства и гинекологии №</w:t>
            </w:r>
            <w:r w:rsidR="0059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ФГБОУ ВО «</w:t>
            </w:r>
            <w:proofErr w:type="spellStart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ГМУ</w:t>
            </w:r>
            <w:proofErr w:type="spellEnd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Минздрава России, г. Ростов-на-Дону.</w:t>
            </w:r>
          </w:p>
        </w:tc>
      </w:tr>
      <w:tr w:rsidR="00784355" w:rsidRPr="007A4A7E" w:rsidTr="00597B58">
        <w:trPr>
          <w:trHeight w:val="1701"/>
        </w:trPr>
        <w:tc>
          <w:tcPr>
            <w:tcW w:w="10139" w:type="dxa"/>
          </w:tcPr>
          <w:p w:rsidR="00B452AA" w:rsidRPr="007A4A7E" w:rsidRDefault="00A86FD5" w:rsidP="007121C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игорян Ольга </w:t>
            </w:r>
            <w:proofErr w:type="spellStart"/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фаэльевна</w:t>
            </w:r>
            <w:proofErr w:type="spellEnd"/>
            <w:r w:rsidR="002A2AB6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</w:t>
            </w:r>
            <w:r w:rsidR="00255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2AB6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255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, профессор</w:t>
            </w:r>
            <w:r w:rsidR="00B452AA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ы эндокринологии Института высшего и дополнительного про</w:t>
            </w:r>
            <w:r w:rsidR="002A2AB6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ссионального образования ФГБУ </w:t>
            </w:r>
            <w:r w:rsidR="00B452AA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МИЦ э</w:t>
            </w:r>
            <w:r w:rsidR="002A2AB6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докринологии» </w:t>
            </w:r>
            <w:r w:rsidR="006F5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здрава </w:t>
            </w:r>
            <w:r w:rsidR="00B452AA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рач-эндокринолог, акушер-гинеколог, гл</w:t>
            </w:r>
            <w:r w:rsidR="00B452AA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ный научный сотрудник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</w:t>
            </w:r>
            <w:r w:rsidR="00B452AA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докринной гин</w:t>
            </w:r>
            <w:r w:rsidR="0059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ологии с дневным стационаром ФГБУ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МИЦ эндокринологии» Минздрава России, г. Москва.</w:t>
            </w:r>
          </w:p>
        </w:tc>
      </w:tr>
      <w:tr w:rsidR="00FC3C19" w:rsidRPr="007A4A7E" w:rsidTr="00597B58">
        <w:trPr>
          <w:trHeight w:val="989"/>
        </w:trPr>
        <w:tc>
          <w:tcPr>
            <w:tcW w:w="10139" w:type="dxa"/>
          </w:tcPr>
          <w:p w:rsidR="00B730BD" w:rsidRPr="007A4A7E" w:rsidRDefault="00E27520" w:rsidP="009C6F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роченцева</w:t>
            </w:r>
            <w:proofErr w:type="spellEnd"/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ина Викторовна </w:t>
            </w:r>
            <w:r w:rsidRPr="00C237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–</w:t>
            </w:r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255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м.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, профессор РАН, заме</w:t>
            </w:r>
            <w:r w:rsidR="0059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тель директора по науке ГБУЗ МО 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ОНИИАГ», профессор кафедры акушерства и гинекологии ФУВ ГБУЗ МО «МОНИКИ им. М.Ф. Владимирского», </w:t>
            </w:r>
            <w:r w:rsidR="009C6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  <w:r w:rsidR="002A2AB6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7329" w:rsidRPr="007A4A7E" w:rsidTr="00356726">
        <w:tc>
          <w:tcPr>
            <w:tcW w:w="10139" w:type="dxa"/>
          </w:tcPr>
          <w:p w:rsidR="002A2AB6" w:rsidRPr="008A03D7" w:rsidRDefault="002A2AB6" w:rsidP="007121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аснопольская Ксения Владиславовна </w:t>
            </w:r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-корреспондент РАН, д.</w:t>
            </w:r>
            <w:r w:rsidR="007F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7F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руководитель отделения </w:t>
            </w:r>
            <w:proofErr w:type="spellStart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тологии</w:t>
            </w:r>
            <w:proofErr w:type="spellEnd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БУЗ МО «МОНИИАГ», врач высшей квалификационной категории по специальности «Акушер</w:t>
            </w:r>
            <w:r w:rsidR="007F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 и гинекология», Московская</w:t>
            </w:r>
            <w:r w:rsidR="008A0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.</w:t>
            </w:r>
          </w:p>
        </w:tc>
      </w:tr>
      <w:tr w:rsidR="00784355" w:rsidRPr="007A4A7E" w:rsidTr="008A03D7">
        <w:trPr>
          <w:trHeight w:val="1327"/>
        </w:trPr>
        <w:tc>
          <w:tcPr>
            <w:tcW w:w="10139" w:type="dxa"/>
          </w:tcPr>
          <w:p w:rsidR="00784355" w:rsidRPr="007A4A7E" w:rsidRDefault="002A2AB6" w:rsidP="009C6F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чинина Елена Владимировна</w:t>
            </w:r>
            <w:r w:rsidR="00255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.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255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, доцент кафедры акуше</w:t>
            </w:r>
            <w:r w:rsidR="0059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тва и гинекологии ФУВ ГБУЗ МО 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</w:t>
            </w:r>
            <w:r w:rsidR="0059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КИ им. М.Ф. 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ского</w:t>
            </w:r>
            <w:r w:rsidR="00597B5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», </w:t>
            </w:r>
            <w:r w:rsidRPr="007A4A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учный сотрудник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7A4A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деления гинекологической эндокринологии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ГБУЗ МО «МОНИИАГ», </w:t>
            </w:r>
            <w:r w:rsidR="00C8413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врач </w:t>
            </w:r>
            <w:r w:rsidR="00C84136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й квалификационной категории по специальности «Акушер</w:t>
            </w:r>
            <w:r w:rsidR="00C84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 и гинекология»</w:t>
            </w:r>
            <w:r w:rsidRPr="007A4A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C6F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  <w:r w:rsidRPr="007A4A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B31FF" w:rsidRPr="00AB31FF" w:rsidTr="00AB31FF">
        <w:trPr>
          <w:trHeight w:val="764"/>
        </w:trPr>
        <w:tc>
          <w:tcPr>
            <w:tcW w:w="10139" w:type="dxa"/>
          </w:tcPr>
          <w:p w:rsidR="00AB31FF" w:rsidRPr="003809A9" w:rsidRDefault="003809A9" w:rsidP="003809A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62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Ледина</w:t>
            </w:r>
            <w:proofErr w:type="spellEnd"/>
            <w:r w:rsidRPr="00562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нтонина </w:t>
            </w:r>
            <w:proofErr w:type="spellStart"/>
            <w:r w:rsidRPr="00562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Виталиевна</w:t>
            </w:r>
            <w:proofErr w:type="spellEnd"/>
            <w:r w:rsidR="008A0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 д. м. </w:t>
            </w:r>
            <w:r w:rsidRPr="00380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., вице-президент РАГИН, акушер-гинек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инического госпита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ап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380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ать и ди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380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г. Одинцово, Московская область.</w:t>
            </w:r>
          </w:p>
        </w:tc>
      </w:tr>
      <w:tr w:rsidR="00F21DAA" w:rsidRPr="007A4A7E" w:rsidTr="00597B58">
        <w:trPr>
          <w:trHeight w:val="1063"/>
        </w:trPr>
        <w:tc>
          <w:tcPr>
            <w:tcW w:w="10139" w:type="dxa"/>
          </w:tcPr>
          <w:p w:rsidR="00BE391F" w:rsidRPr="00BE391F" w:rsidRDefault="007613EA" w:rsidP="003809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викова Светлана Викторовна</w:t>
            </w:r>
            <w:r w:rsidR="00380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д. </w:t>
            </w:r>
            <w:r w:rsidR="003567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380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67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, </w:t>
            </w:r>
            <w:r w:rsidR="0059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отделения</w:t>
            </w:r>
            <w:r w:rsidRPr="003567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ординации НИР и издательской деятельности </w:t>
            </w:r>
            <w:r w:rsidRPr="00356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УЗ МО </w:t>
            </w:r>
            <w:r w:rsidR="00356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56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ИАГ</w:t>
            </w:r>
            <w:r w:rsidR="00356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56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фессор кафедры акушерства и гинекологии </w:t>
            </w:r>
            <w:r w:rsidRPr="003567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В </w:t>
            </w:r>
            <w:r w:rsidRPr="00356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УЗ МО </w:t>
            </w:r>
            <w:r w:rsidR="00356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56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КИ им. М. Ф. Владимирского</w:t>
            </w:r>
            <w:r w:rsidR="00356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567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осковская область.</w:t>
            </w:r>
          </w:p>
        </w:tc>
      </w:tr>
      <w:tr w:rsidR="007D1F6D" w:rsidRPr="007A4A7E" w:rsidTr="001B2047">
        <w:trPr>
          <w:trHeight w:val="1768"/>
        </w:trPr>
        <w:tc>
          <w:tcPr>
            <w:tcW w:w="10139" w:type="dxa"/>
          </w:tcPr>
          <w:p w:rsidR="007D1F6D" w:rsidRPr="007A4A7E" w:rsidRDefault="00E80B7B" w:rsidP="003419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рова Ольга Федоровна </w:t>
            </w:r>
            <w:r w:rsidRPr="007A4A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="006F5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6F5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заведующая кафедрой акушерства, гинекологии и </w:t>
            </w:r>
            <w:proofErr w:type="spellStart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натологии</w:t>
            </w:r>
            <w:proofErr w:type="spellEnd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7A4A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</w:t>
            </w:r>
            <w:r w:rsidR="00597B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-биологического университета </w:t>
            </w:r>
            <w:r w:rsidRPr="007A4A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новаций и непрерывного образования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У «ГНЦ ФМБЦ им. А.И. </w:t>
            </w:r>
            <w:proofErr w:type="spellStart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назяна</w:t>
            </w:r>
            <w:proofErr w:type="spellEnd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ФМБА России, главный внештатный специалист по акушерству и гинекологии Министерства здравоохранения Московской области, главный врач </w:t>
            </w:r>
            <w:r w:rsidRPr="007A4A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БУЗ МО «МОПЦ», заслуженный деятель науки РФ</w:t>
            </w:r>
            <w:r w:rsidR="008A0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 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шиха, Московская область.</w:t>
            </w:r>
            <w:proofErr w:type="gramEnd"/>
          </w:p>
        </w:tc>
      </w:tr>
      <w:tr w:rsidR="003136AD" w:rsidRPr="007A4A7E" w:rsidTr="008A03D7">
        <w:trPr>
          <w:trHeight w:val="959"/>
        </w:trPr>
        <w:tc>
          <w:tcPr>
            <w:tcW w:w="10139" w:type="dxa"/>
          </w:tcPr>
          <w:p w:rsidR="008A03D7" w:rsidRPr="008A03D7" w:rsidRDefault="008A03D7" w:rsidP="003419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A03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Тихомирова Елена Владиславовна </w:t>
            </w:r>
            <w:r w:rsidRPr="008A0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.</w:t>
            </w:r>
            <w:r w:rsidR="008E2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0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8E2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0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,</w:t>
            </w:r>
            <w:r w:rsidRPr="008A03D7">
              <w:rPr>
                <w:rFonts w:ascii="Proxima_Light" w:hAnsi="Proxima_Light"/>
                <w:color w:val="333333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r w:rsidRPr="008A0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дущий н</w:t>
            </w:r>
            <w:r w:rsidRPr="008A0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аучный сотрудник поликлинического отделения </w:t>
            </w:r>
            <w:r w:rsidRPr="008A0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З МО «</w:t>
            </w:r>
            <w:r w:rsidRPr="008A03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НИИАГ</w:t>
            </w:r>
            <w:r w:rsidRPr="008A0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8A0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врач высшей квалификационной категории </w:t>
            </w:r>
            <w:r w:rsidRPr="008A0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сти «Акушерство и гинекология»</w:t>
            </w:r>
            <w:r w:rsidRPr="008A0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, Московская область.</w:t>
            </w:r>
          </w:p>
        </w:tc>
      </w:tr>
      <w:tr w:rsidR="00536F4A" w:rsidRPr="007A4A7E" w:rsidTr="00B61A21">
        <w:trPr>
          <w:trHeight w:val="975"/>
        </w:trPr>
        <w:tc>
          <w:tcPr>
            <w:tcW w:w="10139" w:type="dxa"/>
          </w:tcPr>
          <w:p w:rsidR="00536F4A" w:rsidRPr="007A4A7E" w:rsidRDefault="000B7D82" w:rsidP="0015771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Травина Марина Львовна </w:t>
            </w:r>
            <w:r w:rsidR="00D62AF6" w:rsidRPr="007A4A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="008F0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</w:t>
            </w:r>
            <w:r w:rsidR="00D62AF6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6F5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доцент, врач-онколог, </w:t>
            </w:r>
            <w:proofErr w:type="spellStart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молог</w:t>
            </w:r>
            <w:proofErr w:type="spellEnd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ведующая отделением </w:t>
            </w:r>
            <w:hyperlink r:id="rId7" w:history="1">
              <w:proofErr w:type="gramStart"/>
              <w:r w:rsidR="009027D2" w:rsidRPr="007A4A7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м</w:t>
              </w:r>
              <w:r w:rsidRPr="007A4A7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аммологи</w:t>
              </w:r>
            </w:hyperlink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рач-рентгенолог </w:t>
            </w:r>
            <w:r w:rsidR="009027D2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геновского отделения с ангиографическим кабинетом</w:t>
            </w:r>
            <w:r w:rsidR="00E95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ФГАУ «НМИЦ здоровья детей»</w:t>
            </w:r>
            <w:r w:rsidR="0034194B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инздрава России, г. Москва.</w:t>
            </w:r>
          </w:p>
        </w:tc>
      </w:tr>
      <w:tr w:rsidR="00226925" w:rsidRPr="007A4A7E" w:rsidTr="004504B0">
        <w:trPr>
          <w:trHeight w:val="1686"/>
        </w:trPr>
        <w:tc>
          <w:tcPr>
            <w:tcW w:w="10139" w:type="dxa"/>
          </w:tcPr>
          <w:p w:rsidR="00226925" w:rsidRPr="007A4A7E" w:rsidRDefault="00B8174B" w:rsidP="004C0BB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4A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ечнева</w:t>
            </w:r>
            <w:proofErr w:type="spellEnd"/>
            <w:r w:rsidRPr="007A4A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арина Александровна</w:t>
            </w:r>
            <w:r w:rsidR="00E958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95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="004C0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4C0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, врач высшей квалификационной категории по специальности «Акушерство и гинекология», заслуженный деятель науки Московской области, руководитель отделения ультразвуковой диагностики ГБУЗ МО «</w:t>
            </w:r>
            <w:r w:rsidRPr="007A4A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НИИАГ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A4A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E958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ор кафедры лучевой диагностики ФУВ</w:t>
            </w:r>
            <w:r w:rsidRPr="007A4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З</w:t>
            </w:r>
            <w:r w:rsidR="00E95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="00E95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НИКИ им.</w:t>
            </w:r>
            <w:r w:rsidR="00341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5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Ф.</w:t>
            </w:r>
            <w:r w:rsidR="00341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ского», </w:t>
            </w:r>
            <w:r w:rsidR="003C3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.</w:t>
            </w:r>
          </w:p>
        </w:tc>
      </w:tr>
      <w:tr w:rsidR="009D6BAF" w:rsidRPr="007A4A7E" w:rsidTr="004504B0">
        <w:trPr>
          <w:trHeight w:val="703"/>
        </w:trPr>
        <w:tc>
          <w:tcPr>
            <w:tcW w:w="10139" w:type="dxa"/>
          </w:tcPr>
          <w:p w:rsidR="009D6BAF" w:rsidRPr="009D6BAF" w:rsidRDefault="00921377" w:rsidP="004C0BB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E958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улкова Елена </w:t>
            </w:r>
            <w:r w:rsidRPr="00E95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лександровна</w:t>
            </w:r>
            <w:r w:rsidR="00E95818" w:rsidRPr="00E95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95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4C0B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. </w:t>
            </w:r>
            <w:r w:rsidR="00E95818" w:rsidRPr="00E958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.</w:t>
            </w:r>
            <w:r w:rsidR="004C0B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958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., </w:t>
            </w:r>
            <w:r w:rsidRPr="00E9581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рач </w:t>
            </w:r>
            <w:r w:rsidRPr="00E958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– </w:t>
            </w:r>
            <w:r w:rsidRPr="00E9581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ушер-гинеколог, онколог, </w:t>
            </w:r>
            <w:r w:rsidRPr="00E958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E9581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арший научный сотрудник </w:t>
            </w:r>
            <w:r w:rsidRPr="00E95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З МО «</w:t>
            </w:r>
            <w:r w:rsidRPr="00E958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НИИАГ</w:t>
            </w:r>
            <w:r w:rsidRPr="00E95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958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C6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  <w:r w:rsidRPr="00E95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0469A3" w:rsidRPr="007A4A7E" w:rsidTr="00597B58">
        <w:trPr>
          <w:trHeight w:val="981"/>
        </w:trPr>
        <w:tc>
          <w:tcPr>
            <w:tcW w:w="10139" w:type="dxa"/>
          </w:tcPr>
          <w:p w:rsidR="000469A3" w:rsidRPr="007A4A7E" w:rsidRDefault="001E347B" w:rsidP="00E250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4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питанова</w:t>
            </w:r>
            <w:proofErr w:type="spellEnd"/>
            <w:r w:rsidRPr="007A4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льга Владимировна</w:t>
            </w:r>
            <w:r w:rsidR="00E95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4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="009027D2" w:rsidRPr="007A4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спирант</w:t>
            </w:r>
            <w:r w:rsidR="00E9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027D2" w:rsidRPr="007A4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тделения ультразвуковой диагностики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УЗ МО </w:t>
            </w:r>
            <w:r w:rsidR="009027D2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ИАГ</w:t>
            </w:r>
            <w:r w:rsidR="009027D2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027D2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ч отделения перинатальной диагностики ГБУЗ МО «МОНИИАГ», </w:t>
            </w: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  <w:r w:rsidR="009027D2"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C3C19" w:rsidRPr="007A4A7E" w:rsidRDefault="00FC3C19" w:rsidP="008A6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BCD" w:rsidRPr="007A4A7E" w:rsidRDefault="007D1F6D" w:rsidP="00464D4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A7E">
        <w:rPr>
          <w:rFonts w:ascii="Times New Roman" w:hAnsi="Times New Roman" w:cs="Times New Roman"/>
          <w:b/>
          <w:sz w:val="24"/>
          <w:szCs w:val="24"/>
        </w:rPr>
        <w:t>НАУЧНАЯ</w:t>
      </w:r>
      <w:r w:rsidR="00335178" w:rsidRPr="007A4A7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7A4A7E">
        <w:rPr>
          <w:rFonts w:ascii="Times New Roman" w:hAnsi="Times New Roman" w:cs="Times New Roman"/>
          <w:b/>
          <w:sz w:val="24"/>
          <w:szCs w:val="24"/>
        </w:rPr>
        <w:t>А</w:t>
      </w:r>
      <w:r w:rsidR="00654BCD" w:rsidRPr="007A4A7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27D2" w:rsidRPr="007A4A7E">
        <w:rPr>
          <w:rFonts w:ascii="Times New Roman" w:hAnsi="Times New Roman" w:cs="Times New Roman"/>
          <w:b/>
          <w:i/>
          <w:sz w:val="24"/>
          <w:szCs w:val="24"/>
        </w:rPr>
        <w:t>по московскому времени</w:t>
      </w:r>
      <w:r w:rsidR="00654BCD" w:rsidRPr="007A4A7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651831" w:rsidRPr="007A4A7E" w:rsidTr="00CA47EE">
        <w:trPr>
          <w:trHeight w:val="1039"/>
        </w:trPr>
        <w:tc>
          <w:tcPr>
            <w:tcW w:w="1560" w:type="dxa"/>
          </w:tcPr>
          <w:p w:rsidR="00651831" w:rsidRDefault="0045450C" w:rsidP="005953B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  <w:r w:rsidRPr="007A4A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1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:rsidR="005953B9" w:rsidRPr="005953B9" w:rsidRDefault="005953B9" w:rsidP="005953B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05" w:type="dxa"/>
          </w:tcPr>
          <w:p w:rsidR="00C61798" w:rsidRDefault="00A70F5C" w:rsidP="00263A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крытие.</w:t>
            </w:r>
          </w:p>
          <w:p w:rsidR="00D12375" w:rsidRPr="007A4A7E" w:rsidRDefault="00651831" w:rsidP="00E250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ветственные слова</w:t>
            </w:r>
            <w:r w:rsidR="003A557C" w:rsidRPr="00464D4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6163D9" w:rsidRPr="006163D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Зинатулина</w:t>
            </w:r>
            <w:proofErr w:type="spellEnd"/>
            <w:r w:rsidR="006163D9" w:rsidRPr="006163D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Елена Валентиновна, </w:t>
            </w:r>
            <w:r w:rsidR="006163D9" w:rsidRPr="006163D9">
              <w:rPr>
                <w:rFonts w:ascii="Times New Roman" w:hAnsi="Times New Roman" w:cs="Times New Roman"/>
                <w:i/>
                <w:color w:val="252525"/>
                <w:sz w:val="24"/>
                <w:szCs w:val="24"/>
                <w:shd w:val="clear" w:color="auto" w:fill="FFFFFF"/>
                <w:lang w:val="ru-RU"/>
              </w:rPr>
              <w:t xml:space="preserve">Митрофанова Ольга Евгеньевна, </w:t>
            </w:r>
            <w:r w:rsidR="00C61798" w:rsidRPr="00464D49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Петрухин Василий Алексеевич</w:t>
            </w:r>
          </w:p>
        </w:tc>
      </w:tr>
      <w:tr w:rsidR="007D1F6D" w:rsidRPr="007A4A7E" w:rsidTr="005953B9">
        <w:trPr>
          <w:trHeight w:val="783"/>
        </w:trPr>
        <w:tc>
          <w:tcPr>
            <w:tcW w:w="1560" w:type="dxa"/>
          </w:tcPr>
          <w:p w:rsidR="00BB346B" w:rsidRPr="007A4A7E" w:rsidRDefault="00BB346B" w:rsidP="005953B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1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7A4A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4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:rsidR="007D1F6D" w:rsidRPr="007A4A7E" w:rsidRDefault="009F1656" w:rsidP="005953B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8505" w:type="dxa"/>
          </w:tcPr>
          <w:p w:rsidR="00D8554C" w:rsidRPr="007A4A7E" w:rsidRDefault="00D8554C" w:rsidP="00E250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гинекологической помощи в Московской области</w:t>
            </w:r>
          </w:p>
          <w:p w:rsidR="00F273A9" w:rsidRPr="00FB40A4" w:rsidRDefault="009F1656" w:rsidP="0034194B">
            <w:pPr>
              <w:spacing w:after="14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ова Ольга Федоровна</w:t>
            </w:r>
          </w:p>
        </w:tc>
      </w:tr>
      <w:tr w:rsidR="0039070C" w:rsidRPr="007A4A7E" w:rsidTr="005953B9">
        <w:trPr>
          <w:trHeight w:val="1138"/>
        </w:trPr>
        <w:tc>
          <w:tcPr>
            <w:tcW w:w="10065" w:type="dxa"/>
            <w:gridSpan w:val="2"/>
          </w:tcPr>
          <w:p w:rsidR="00CB192C" w:rsidRDefault="00CB192C" w:rsidP="00EE2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39070C" w:rsidRPr="007A4A7E" w:rsidRDefault="0039070C" w:rsidP="00EE2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кция</w:t>
            </w:r>
          </w:p>
          <w:p w:rsidR="0039070C" w:rsidRPr="007A4A7E" w:rsidRDefault="0039070C" w:rsidP="007A39B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F2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Улучшение здоровья и качества жизни</w:t>
            </w:r>
            <w:r w:rsidR="007A39B5" w:rsidRPr="000F2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женщины</w:t>
            </w:r>
            <w:r w:rsidRPr="000F2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</w:tr>
      <w:tr w:rsidR="00EE23DE" w:rsidRPr="007A4A7E" w:rsidTr="005953B9">
        <w:trPr>
          <w:trHeight w:val="1676"/>
        </w:trPr>
        <w:tc>
          <w:tcPr>
            <w:tcW w:w="1560" w:type="dxa"/>
          </w:tcPr>
          <w:p w:rsidR="00EE23DE" w:rsidRPr="00195A29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195A2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195A29" w:rsidRPr="00195A2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9:40</w:t>
            </w:r>
            <w:r w:rsidRPr="00195A2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95A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="00195A29" w:rsidRPr="00195A2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00</w:t>
            </w:r>
          </w:p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195A2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:rsidR="00243D02" w:rsidRPr="007A4A7E" w:rsidRDefault="00243D02" w:rsidP="00243D02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ЭКО и ранние репродуктивные потери</w:t>
            </w:r>
          </w:p>
          <w:p w:rsidR="00243D02" w:rsidRPr="007A4A7E" w:rsidRDefault="00243D02" w:rsidP="00243D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польская Ксения Владиславовна </w:t>
            </w:r>
          </w:p>
          <w:p w:rsidR="005953B9" w:rsidRPr="007A4A7E" w:rsidRDefault="005953B9" w:rsidP="00243D02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:rsidR="00EE23DE" w:rsidRPr="005953B9" w:rsidRDefault="00243D02" w:rsidP="005953B9">
            <w:pPr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243D02" w:rsidRPr="007A4A7E" w:rsidTr="005953B9">
        <w:trPr>
          <w:trHeight w:val="1969"/>
        </w:trPr>
        <w:tc>
          <w:tcPr>
            <w:tcW w:w="1560" w:type="dxa"/>
          </w:tcPr>
          <w:p w:rsidR="00243D02" w:rsidRPr="007A4A7E" w:rsidRDefault="00243D02" w:rsidP="00243D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0:00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20</w:t>
            </w:r>
          </w:p>
          <w:p w:rsidR="00243D02" w:rsidRPr="00195A29" w:rsidRDefault="00243D02" w:rsidP="00243D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:rsidR="00243D02" w:rsidRPr="007A4A7E" w:rsidRDefault="00243D02" w:rsidP="00E25029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Гиперплазия эндометрия как причина возникновения аномальных маточных кровотечений: диагностика, лечение</w:t>
            </w:r>
          </w:p>
          <w:p w:rsidR="00243D02" w:rsidRPr="007A4A7E" w:rsidRDefault="00243D02" w:rsidP="00243D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оченцева</w:t>
            </w:r>
            <w:proofErr w:type="spellEnd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на Викторовна </w:t>
            </w:r>
          </w:p>
          <w:p w:rsidR="00243D02" w:rsidRPr="007A4A7E" w:rsidRDefault="00243D02" w:rsidP="00243D0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43D02" w:rsidRPr="00243D02" w:rsidRDefault="00243D02" w:rsidP="00243D02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EE23DE" w:rsidRPr="007A4A7E" w:rsidTr="005953B9">
        <w:trPr>
          <w:trHeight w:val="1997"/>
        </w:trPr>
        <w:tc>
          <w:tcPr>
            <w:tcW w:w="1560" w:type="dxa"/>
          </w:tcPr>
          <w:p w:rsidR="00243D02" w:rsidRPr="007A4A7E" w:rsidRDefault="00243D02" w:rsidP="00243D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0:20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40</w:t>
            </w:r>
          </w:p>
          <w:p w:rsidR="00EE23DE" w:rsidRPr="007A4A7E" w:rsidRDefault="00243D02" w:rsidP="00243D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:rsidR="00EE23DE" w:rsidRPr="007A4A7E" w:rsidRDefault="00EE23DE" w:rsidP="00E250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Рецидивирование</w:t>
            </w:r>
            <w:proofErr w:type="spellEnd"/>
            <w:r w:rsidR="00314D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эндометриоза</w:t>
            </w:r>
            <w:proofErr w:type="spellEnd"/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: какие клинические возможности у нас есть сегодня</w:t>
            </w:r>
          </w:p>
          <w:p w:rsidR="00EE23DE" w:rsidRPr="007A4A7E" w:rsidRDefault="00EE23DE" w:rsidP="00DD7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ровина Светлана Олеговна</w:t>
            </w:r>
          </w:p>
          <w:p w:rsidR="00EE23DE" w:rsidRPr="007A4A7E" w:rsidRDefault="00EE23DE" w:rsidP="00DD7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23DE" w:rsidRPr="007A4A7E" w:rsidRDefault="00EE23DE" w:rsidP="0039070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="00314D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EE23DE" w:rsidRPr="007A4A7E" w:rsidTr="005953B9">
        <w:trPr>
          <w:trHeight w:val="1982"/>
        </w:trPr>
        <w:tc>
          <w:tcPr>
            <w:tcW w:w="1560" w:type="dxa"/>
          </w:tcPr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lastRenderedPageBreak/>
              <w:t>1</w:t>
            </w:r>
            <w:r w:rsidR="00195A2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95A2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40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195A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276E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195A2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EE23DE" w:rsidRPr="007A4A7E" w:rsidRDefault="00276E0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EE23DE"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505" w:type="dxa"/>
          </w:tcPr>
          <w:p w:rsidR="00EE23DE" w:rsidRPr="007A4A7E" w:rsidRDefault="00EE23DE" w:rsidP="00E250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ациентка старше 55 лет: тактика</w:t>
            </w:r>
            <w:r w:rsidR="007159B1"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ведени</w:t>
            </w:r>
            <w:r w:rsidR="00DF02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я</w:t>
            </w:r>
            <w:r w:rsidR="007159B1"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и профилактика возраст-</w:t>
            </w:r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ассоциированных заболеваний</w:t>
            </w:r>
          </w:p>
          <w:p w:rsidR="00EE23DE" w:rsidRPr="007A4A7E" w:rsidRDefault="00EE23DE" w:rsidP="00DD7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ан Вера Ефимовна </w:t>
            </w:r>
          </w:p>
          <w:p w:rsidR="00EE23DE" w:rsidRPr="007A4A7E" w:rsidRDefault="00EE23DE" w:rsidP="00DD7F3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E23DE" w:rsidRPr="007A4A7E" w:rsidRDefault="00EE23DE" w:rsidP="0039070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="00314D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EE23DE" w:rsidRPr="007A4A7E" w:rsidTr="00E25029">
        <w:trPr>
          <w:trHeight w:val="1684"/>
        </w:trPr>
        <w:tc>
          <w:tcPr>
            <w:tcW w:w="1560" w:type="dxa"/>
          </w:tcPr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195A2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3C031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195A2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1</w:t>
            </w:r>
            <w:r w:rsidR="003C031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2</w:t>
            </w:r>
            <w:r w:rsidR="00195A2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:rsidR="00EE23DE" w:rsidRPr="007A4A7E" w:rsidRDefault="00EE23DE" w:rsidP="00E25029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Вопросы назначения МГТ пациенткам с </w:t>
            </w:r>
            <w:proofErr w:type="spellStart"/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коморбидными</w:t>
            </w:r>
            <w:proofErr w:type="spellEnd"/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состояниями</w:t>
            </w:r>
          </w:p>
          <w:p w:rsidR="00EE23DE" w:rsidRPr="007A4A7E" w:rsidRDefault="00EE23DE" w:rsidP="00DD7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игорян Ольга </w:t>
            </w:r>
            <w:proofErr w:type="spellStart"/>
            <w:r w:rsidRPr="007A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фаэльевна</w:t>
            </w:r>
            <w:proofErr w:type="spellEnd"/>
          </w:p>
          <w:p w:rsidR="00EE23DE" w:rsidRPr="007A4A7E" w:rsidRDefault="00EE23DE" w:rsidP="00DD7F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E23DE" w:rsidRPr="007A4A7E" w:rsidRDefault="00EE23DE" w:rsidP="0039070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="00314D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EE23DE" w:rsidRPr="007A4A7E" w:rsidTr="00E25029">
        <w:trPr>
          <w:trHeight w:val="1680"/>
        </w:trPr>
        <w:tc>
          <w:tcPr>
            <w:tcW w:w="1560" w:type="dxa"/>
          </w:tcPr>
          <w:p w:rsidR="00EE23DE" w:rsidRPr="007A4A7E" w:rsidRDefault="003C0314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1:2</w:t>
            </w:r>
            <w:r w:rsidR="00195A2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EE23DE" w:rsidRPr="007A4A7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EE23DE"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195A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E23DE"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195A2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:rsidR="00EE23DE" w:rsidRPr="007A4A7E" w:rsidRDefault="00EE23DE" w:rsidP="00DD7F3A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Альтернативная терапия в период климактерия</w:t>
            </w:r>
          </w:p>
          <w:p w:rsidR="00EE23DE" w:rsidRPr="007A4A7E" w:rsidRDefault="00EE23DE" w:rsidP="00DD7F3A">
            <w:pPr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ручинина Елена Владимировна</w:t>
            </w:r>
          </w:p>
          <w:p w:rsidR="00EE23DE" w:rsidRPr="007A4A7E" w:rsidRDefault="00EE23DE" w:rsidP="00DD7F3A">
            <w:pPr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EE23DE" w:rsidRPr="007A4A7E" w:rsidRDefault="00EE23DE" w:rsidP="0039070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="00314D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EE23DE" w:rsidRPr="007A4A7E" w:rsidTr="00E25029">
        <w:trPr>
          <w:trHeight w:val="854"/>
        </w:trPr>
        <w:tc>
          <w:tcPr>
            <w:tcW w:w="1560" w:type="dxa"/>
          </w:tcPr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195A29" w:rsidRP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3C031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195A29" w:rsidRP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01037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103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195A29" w:rsidRPr="000103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3C031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1</w:t>
            </w:r>
            <w:r w:rsidR="00195A29" w:rsidRP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8505" w:type="dxa"/>
          </w:tcPr>
          <w:p w:rsidR="00EE23DE" w:rsidRPr="007A4A7E" w:rsidRDefault="00EE23DE" w:rsidP="00DD7F3A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З</w:t>
            </w:r>
            <w:r w:rsidR="007159B1"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гностика патологии эндометрия в пер</w:t>
            </w:r>
            <w:proofErr w:type="gramStart"/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-</w:t>
            </w:r>
            <w:proofErr w:type="gramEnd"/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постменопаузе</w:t>
            </w:r>
          </w:p>
          <w:p w:rsidR="00EE23DE" w:rsidRPr="007A4A7E" w:rsidRDefault="007159B1" w:rsidP="001D5BA7">
            <w:pPr>
              <w:spacing w:after="14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A4A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чнева</w:t>
            </w:r>
            <w:proofErr w:type="spellEnd"/>
            <w:r w:rsidRPr="007A4A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арина Александровна, </w:t>
            </w:r>
            <w:proofErr w:type="spellStart"/>
            <w:r w:rsidRPr="007A4A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питанова</w:t>
            </w:r>
            <w:proofErr w:type="spellEnd"/>
            <w:r w:rsidRPr="007A4A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льга Владимировна</w:t>
            </w:r>
          </w:p>
        </w:tc>
      </w:tr>
      <w:tr w:rsidR="00EE23DE" w:rsidRPr="007A4A7E" w:rsidTr="00454545">
        <w:trPr>
          <w:trHeight w:val="1121"/>
        </w:trPr>
        <w:tc>
          <w:tcPr>
            <w:tcW w:w="1560" w:type="dxa"/>
          </w:tcPr>
          <w:p w:rsidR="00454545" w:rsidRDefault="00454545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  <w:p w:rsidR="00EE23DE" w:rsidRPr="007A4A7E" w:rsidRDefault="003C0314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:1</w:t>
            </w:r>
            <w:r w:rsid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0103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12</w:t>
            </w:r>
            <w:r w:rsidR="00EE23DE"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454545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8505" w:type="dxa"/>
          </w:tcPr>
          <w:p w:rsidR="001F11BE" w:rsidRPr="007A4A7E" w:rsidRDefault="001F11BE" w:rsidP="00FC3C1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E23DE" w:rsidRPr="007A4A7E" w:rsidRDefault="00EE23DE" w:rsidP="00FC3C1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куссия. Ответы на вопросы</w:t>
            </w:r>
          </w:p>
        </w:tc>
      </w:tr>
      <w:tr w:rsidR="00EE23DE" w:rsidRPr="007A4A7E" w:rsidTr="00454545">
        <w:trPr>
          <w:trHeight w:val="1136"/>
        </w:trPr>
        <w:tc>
          <w:tcPr>
            <w:tcW w:w="1560" w:type="dxa"/>
          </w:tcPr>
          <w:p w:rsidR="00454545" w:rsidRDefault="00454545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3C031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1</w:t>
            </w:r>
            <w:r w:rsidR="003C031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3C031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8505" w:type="dxa"/>
          </w:tcPr>
          <w:p w:rsidR="001F11BE" w:rsidRPr="007A4A7E" w:rsidRDefault="001F11BE" w:rsidP="00FC3C1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E23DE" w:rsidRPr="007A4A7E" w:rsidRDefault="00EE23DE" w:rsidP="00FC3C1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рыв</w:t>
            </w:r>
            <w:r w:rsidR="00FB40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кофе-брейк</w:t>
            </w:r>
          </w:p>
        </w:tc>
      </w:tr>
      <w:tr w:rsidR="00F121F0" w:rsidRPr="007A4A7E" w:rsidTr="005953B9">
        <w:trPr>
          <w:trHeight w:val="1131"/>
        </w:trPr>
        <w:tc>
          <w:tcPr>
            <w:tcW w:w="10065" w:type="dxa"/>
            <w:gridSpan w:val="2"/>
          </w:tcPr>
          <w:p w:rsidR="00B63A91" w:rsidRDefault="00B63A91" w:rsidP="00EE2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</w:p>
          <w:p w:rsidR="00F121F0" w:rsidRPr="00B63A91" w:rsidRDefault="00F121F0" w:rsidP="00B63A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63A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кция</w:t>
            </w:r>
          </w:p>
          <w:p w:rsidR="00F121F0" w:rsidRPr="007A4A7E" w:rsidRDefault="00F121F0" w:rsidP="00523A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63A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Актуальные вопросы в акушерстве и гинекологии</w:t>
            </w:r>
            <w:r w:rsidR="00523AE2" w:rsidRPr="00B63A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proofErr w:type="gramStart"/>
            <w:r w:rsidR="00523AE2" w:rsidRPr="00B63A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B63A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вестное</w:t>
            </w:r>
            <w:proofErr w:type="gramEnd"/>
            <w:r w:rsidRPr="00B63A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</w:t>
            </w:r>
            <w:r w:rsidR="00523AE2" w:rsidRPr="00B63A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суждаемое</w:t>
            </w:r>
            <w:r w:rsidRPr="00B63A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</w:tr>
      <w:tr w:rsidR="00EE23DE" w:rsidRPr="007A4A7E" w:rsidTr="005953B9">
        <w:trPr>
          <w:trHeight w:val="550"/>
        </w:trPr>
        <w:tc>
          <w:tcPr>
            <w:tcW w:w="1560" w:type="dxa"/>
          </w:tcPr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3E39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3E39A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DB1AC2"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B9157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1</w:t>
            </w:r>
            <w:r w:rsid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:rsidR="00EE23DE" w:rsidRPr="007A4A7E" w:rsidRDefault="00EE23DE" w:rsidP="00557D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ицит железа у женщин репродуктивного возраста: риски, диагностика, профилактика</w:t>
            </w:r>
          </w:p>
          <w:p w:rsidR="009978EB" w:rsidRPr="00DB4108" w:rsidRDefault="00DB4108" w:rsidP="00E26FA0">
            <w:pPr>
              <w:spacing w:after="1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B4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едина</w:t>
            </w:r>
            <w:proofErr w:type="spellEnd"/>
            <w:r w:rsidRPr="00DB4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нтонина </w:t>
            </w:r>
            <w:proofErr w:type="spellStart"/>
            <w:r w:rsidRPr="00DB4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талиевна</w:t>
            </w:r>
            <w:proofErr w:type="spellEnd"/>
          </w:p>
        </w:tc>
      </w:tr>
      <w:tr w:rsidR="00EE23DE" w:rsidRPr="007A4A7E" w:rsidTr="00E25029">
        <w:trPr>
          <w:trHeight w:val="879"/>
        </w:trPr>
        <w:tc>
          <w:tcPr>
            <w:tcW w:w="1560" w:type="dxa"/>
          </w:tcPr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DB1AC2"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B9157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1</w:t>
            </w:r>
            <w:r w:rsid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103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B9157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EE23DE" w:rsidRPr="007A4A7E" w:rsidRDefault="00D33019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EE23DE"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505" w:type="dxa"/>
          </w:tcPr>
          <w:p w:rsidR="00EE23DE" w:rsidRPr="007A4A7E" w:rsidRDefault="00EE23DE" w:rsidP="00E250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на ответственности гинеколога в лечении пациенток с ЦИН</w:t>
            </w:r>
          </w:p>
          <w:p w:rsidR="005B61E9" w:rsidRPr="007A4A7E" w:rsidRDefault="0089706B" w:rsidP="00E26FA0">
            <w:pPr>
              <w:spacing w:before="120" w:after="14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A4A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роченцева</w:t>
            </w:r>
            <w:proofErr w:type="spellEnd"/>
            <w:r w:rsidRPr="007A4A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ина Викторовна </w:t>
            </w:r>
          </w:p>
        </w:tc>
      </w:tr>
      <w:tr w:rsidR="00EE23DE" w:rsidRPr="007A4A7E" w:rsidTr="00E25029">
        <w:trPr>
          <w:trHeight w:val="821"/>
        </w:trPr>
        <w:tc>
          <w:tcPr>
            <w:tcW w:w="1560" w:type="dxa"/>
          </w:tcPr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B9157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D3301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B9157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01037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EE23DE" w:rsidRPr="007A4A7E" w:rsidRDefault="00EE23DE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4A7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:rsidR="00EE23DE" w:rsidRPr="008A03D7" w:rsidRDefault="00EE23DE" w:rsidP="00DD7F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03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ические схемы и альтернативные методы лечения ДЗМЖ</w:t>
            </w:r>
          </w:p>
          <w:p w:rsidR="00970020" w:rsidRPr="008A03D7" w:rsidRDefault="00EE23DE" w:rsidP="00E26FA0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ина Марина Львовна</w:t>
            </w:r>
          </w:p>
        </w:tc>
      </w:tr>
      <w:tr w:rsidR="003136AD" w:rsidRPr="007A4A7E" w:rsidTr="008A03D7">
        <w:trPr>
          <w:trHeight w:val="1125"/>
        </w:trPr>
        <w:tc>
          <w:tcPr>
            <w:tcW w:w="1560" w:type="dxa"/>
          </w:tcPr>
          <w:p w:rsidR="003136AD" w:rsidRPr="008A03D7" w:rsidRDefault="003136AD" w:rsidP="00231D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A03D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4:05</w:t>
            </w:r>
            <w:r w:rsidRPr="008A03D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A03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Pr="008A03D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25</w:t>
            </w:r>
          </w:p>
          <w:p w:rsidR="003136AD" w:rsidRPr="003136AD" w:rsidRDefault="003136AD" w:rsidP="00231D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8A03D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:rsidR="003136AD" w:rsidRPr="008A03D7" w:rsidRDefault="003136AD" w:rsidP="00C737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03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функция органов малого таза: от точной диагностики до надлежащего консервативного лечения</w:t>
            </w:r>
          </w:p>
          <w:p w:rsidR="003136AD" w:rsidRPr="008A03D7" w:rsidRDefault="00520C2F" w:rsidP="00DD7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мирова Елена Владиславовна</w:t>
            </w:r>
          </w:p>
        </w:tc>
      </w:tr>
      <w:tr w:rsidR="003136AD" w:rsidRPr="007A4A7E" w:rsidTr="00E25029">
        <w:trPr>
          <w:trHeight w:val="1458"/>
        </w:trPr>
        <w:tc>
          <w:tcPr>
            <w:tcW w:w="1560" w:type="dxa"/>
          </w:tcPr>
          <w:p w:rsidR="003136AD" w:rsidRPr="00C737AF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4: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4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3136AD" w:rsidRPr="00F101DE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:rsidR="003136AD" w:rsidRPr="00E26FA0" w:rsidRDefault="003136AD" w:rsidP="00DD7F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F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тамин</w:t>
            </w:r>
            <w:proofErr w:type="gramStart"/>
            <w:r w:rsidRPr="00E26F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E26F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сохранении женского здоровья</w:t>
            </w:r>
          </w:p>
          <w:p w:rsidR="003136AD" w:rsidRDefault="003136AD" w:rsidP="00E25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оченцева</w:t>
            </w:r>
            <w:proofErr w:type="spellEnd"/>
            <w:r w:rsidRPr="00E2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на Викторовна </w:t>
            </w:r>
          </w:p>
          <w:p w:rsidR="003136AD" w:rsidRDefault="003136AD" w:rsidP="00E25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36AD" w:rsidRPr="00E25029" w:rsidRDefault="003136AD" w:rsidP="00E25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F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екция при поддержке компании «Акрихин» (не входит в программу для НМО)</w:t>
            </w:r>
          </w:p>
        </w:tc>
      </w:tr>
      <w:tr w:rsidR="003136AD" w:rsidRPr="007A4A7E" w:rsidTr="005953B9">
        <w:trPr>
          <w:trHeight w:val="1273"/>
        </w:trPr>
        <w:tc>
          <w:tcPr>
            <w:tcW w:w="1560" w:type="dxa"/>
          </w:tcPr>
          <w:p w:rsidR="003136AD" w:rsidRPr="00C737AF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lastRenderedPageBreak/>
              <w:t>14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4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B01008"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3136AD" w:rsidRPr="00F101DE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:rsidR="003136AD" w:rsidRPr="00E25029" w:rsidRDefault="003136AD" w:rsidP="005E65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50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муноконфликтное</w:t>
            </w:r>
            <w:proofErr w:type="spellEnd"/>
            <w:r w:rsidRPr="00E250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торжение плода. </w:t>
            </w:r>
            <w:proofErr w:type="gramStart"/>
            <w:r w:rsidRPr="00E250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</w:t>
            </w:r>
            <w:proofErr w:type="gramEnd"/>
            <w:r w:rsidRPr="00E250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 избежать проблемы?</w:t>
            </w:r>
          </w:p>
          <w:p w:rsidR="003136AD" w:rsidRPr="00E25029" w:rsidRDefault="003136AD" w:rsidP="005060D7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икова Светлана Викторовна </w:t>
            </w:r>
          </w:p>
          <w:p w:rsidR="003136AD" w:rsidRPr="00E25029" w:rsidRDefault="003136AD" w:rsidP="005060D7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0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екция при поддержке компании «</w:t>
            </w:r>
            <w:proofErr w:type="spellStart"/>
            <w:r w:rsidRPr="00E250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нфарма</w:t>
            </w:r>
            <w:proofErr w:type="spellEnd"/>
            <w:r w:rsidRPr="00E250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 (не входит в программу для НМО)</w:t>
            </w:r>
          </w:p>
        </w:tc>
      </w:tr>
      <w:tr w:rsidR="003136AD" w:rsidRPr="007A4A7E" w:rsidTr="005953B9">
        <w:trPr>
          <w:trHeight w:val="691"/>
        </w:trPr>
        <w:tc>
          <w:tcPr>
            <w:tcW w:w="1560" w:type="dxa"/>
          </w:tcPr>
          <w:p w:rsidR="003136AD" w:rsidRPr="00C737AF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15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3136AD" w:rsidRPr="00C737AF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8505" w:type="dxa"/>
          </w:tcPr>
          <w:p w:rsidR="003136AD" w:rsidRPr="00E25029" w:rsidRDefault="003136AD" w:rsidP="00C66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25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гравидарная</w:t>
            </w:r>
            <w:proofErr w:type="spellEnd"/>
            <w:r w:rsidRPr="00E25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дготовка </w:t>
            </w:r>
            <w:proofErr w:type="gramStart"/>
            <w:r w:rsidRPr="00E25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</w:t>
            </w:r>
            <w:proofErr w:type="gramEnd"/>
            <w:r w:rsidRPr="00E25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ПЯ </w:t>
            </w:r>
          </w:p>
          <w:p w:rsidR="003136AD" w:rsidRPr="00821119" w:rsidRDefault="003136AD" w:rsidP="00E26FA0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ровина Светлана Олеговна</w:t>
            </w:r>
          </w:p>
        </w:tc>
      </w:tr>
      <w:tr w:rsidR="003136AD" w:rsidRPr="007A4A7E" w:rsidTr="00CA162E">
        <w:trPr>
          <w:trHeight w:val="779"/>
        </w:trPr>
        <w:tc>
          <w:tcPr>
            <w:tcW w:w="1560" w:type="dxa"/>
          </w:tcPr>
          <w:p w:rsidR="003136AD" w:rsidRPr="00C737AF" w:rsidRDefault="00B01008" w:rsidP="005060D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5:3</w:t>
            </w:r>
            <w:r w:rsidR="003136AD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3136AD" w:rsidRPr="00C737A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3136AD"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="003136AD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3136AD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3136AD" w:rsidRPr="00C737AF" w:rsidRDefault="003136AD" w:rsidP="005060D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8505" w:type="dxa"/>
          </w:tcPr>
          <w:p w:rsidR="003136AD" w:rsidRPr="00C2375F" w:rsidRDefault="003136AD" w:rsidP="00CA162E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936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 помочь пациентке при </w:t>
            </w:r>
            <w:proofErr w:type="spellStart"/>
            <w:r w:rsidRPr="00A936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ульвоваг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ь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трофии: выход из тупика</w:t>
            </w:r>
            <w:r w:rsidRPr="00C2375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93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 Вера Ефимовна</w:t>
            </w:r>
          </w:p>
        </w:tc>
      </w:tr>
      <w:tr w:rsidR="003136AD" w:rsidRPr="007A4A7E" w:rsidTr="00CA162E">
        <w:trPr>
          <w:trHeight w:val="1130"/>
        </w:trPr>
        <w:tc>
          <w:tcPr>
            <w:tcW w:w="1560" w:type="dxa"/>
          </w:tcPr>
          <w:p w:rsidR="003136AD" w:rsidRPr="00C737AF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3136AD" w:rsidRPr="00C737AF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505" w:type="dxa"/>
          </w:tcPr>
          <w:p w:rsidR="003136AD" w:rsidRPr="00FC19DE" w:rsidRDefault="003136AD" w:rsidP="005E65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1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тодинамическая диагностика и терапия заболеваний шейки матки и вульвы </w:t>
            </w:r>
          </w:p>
          <w:p w:rsidR="003136AD" w:rsidRPr="00FC19DE" w:rsidRDefault="003136AD" w:rsidP="000E42FC">
            <w:pPr>
              <w:spacing w:after="1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C19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улкова Елена </w:t>
            </w:r>
            <w:r w:rsidRPr="00FC1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ександровна</w:t>
            </w:r>
          </w:p>
        </w:tc>
      </w:tr>
      <w:tr w:rsidR="003136AD" w:rsidRPr="007A4A7E" w:rsidTr="00CA162E">
        <w:trPr>
          <w:trHeight w:val="1543"/>
        </w:trPr>
        <w:tc>
          <w:tcPr>
            <w:tcW w:w="1560" w:type="dxa"/>
          </w:tcPr>
          <w:p w:rsidR="003136AD" w:rsidRPr="00C737AF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6: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3136AD" w:rsidRPr="00C737AF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8505" w:type="dxa"/>
          </w:tcPr>
          <w:p w:rsidR="003136AD" w:rsidRPr="005E319D" w:rsidRDefault="003136AD" w:rsidP="005E65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3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временные аппаратные возможности лечения </w:t>
            </w:r>
            <w:proofErr w:type="spellStart"/>
            <w:r w:rsidRPr="005E3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итоуринарного</w:t>
            </w:r>
            <w:proofErr w:type="spellEnd"/>
            <w:r w:rsidRPr="005E3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нопаузального синдрома (ГУМС) и </w:t>
            </w:r>
            <w:proofErr w:type="spellStart"/>
            <w:r w:rsidRPr="005E31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клероатрофического</w:t>
            </w:r>
            <w:proofErr w:type="spellEnd"/>
            <w:r w:rsidRPr="005E31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E31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лихена</w:t>
            </w:r>
            <w:proofErr w:type="spellEnd"/>
            <w:r w:rsidRPr="005E31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вульвы (</w:t>
            </w:r>
            <w:r w:rsidRPr="005E3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ЛВ)</w:t>
            </w:r>
          </w:p>
          <w:p w:rsidR="003136AD" w:rsidRPr="000E42FC" w:rsidRDefault="003136AD" w:rsidP="000E42F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E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оченцева</w:t>
            </w:r>
            <w:proofErr w:type="spellEnd"/>
            <w:r w:rsidRPr="005E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на Викторовна </w:t>
            </w:r>
          </w:p>
        </w:tc>
      </w:tr>
      <w:tr w:rsidR="003136AD" w:rsidRPr="007A4A7E" w:rsidTr="00CA162E">
        <w:trPr>
          <w:trHeight w:val="869"/>
        </w:trPr>
        <w:tc>
          <w:tcPr>
            <w:tcW w:w="1560" w:type="dxa"/>
          </w:tcPr>
          <w:p w:rsidR="003136AD" w:rsidRPr="00C737AF" w:rsidRDefault="003136AD" w:rsidP="00A86BD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6:</w:t>
            </w:r>
            <w:r w:rsidR="00B01008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737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BF2C9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3136AD" w:rsidRPr="00F101DE" w:rsidRDefault="00BF2C9A" w:rsidP="00A86BD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3136AD"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505" w:type="dxa"/>
          </w:tcPr>
          <w:p w:rsidR="003136AD" w:rsidRDefault="003136AD" w:rsidP="00C737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17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овые возможности контроля инфекции и </w:t>
            </w:r>
            <w:proofErr w:type="spellStart"/>
            <w:r w:rsidRPr="00F217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кробиома</w:t>
            </w:r>
            <w:proofErr w:type="spellEnd"/>
          </w:p>
          <w:p w:rsidR="003136AD" w:rsidRPr="007A4A7E" w:rsidRDefault="003136AD" w:rsidP="00EC04A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я Юлия Михайл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136AD" w:rsidRPr="007A4A7E" w:rsidTr="00D26A79">
        <w:trPr>
          <w:trHeight w:val="1119"/>
        </w:trPr>
        <w:tc>
          <w:tcPr>
            <w:tcW w:w="1560" w:type="dxa"/>
          </w:tcPr>
          <w:p w:rsidR="003136AD" w:rsidRPr="00C737AF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  <w:p w:rsidR="003136AD" w:rsidRPr="00C737AF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7:</w:t>
            </w:r>
            <w:r w:rsidR="00BF2C9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17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BF2C9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3136AD" w:rsidRPr="00C737AF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8505" w:type="dxa"/>
          </w:tcPr>
          <w:p w:rsidR="003136AD" w:rsidRDefault="003136AD" w:rsidP="00FB40A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136AD" w:rsidRPr="00662829" w:rsidRDefault="003136AD" w:rsidP="00FB40A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E319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куссия. Ответы на вопросы</w:t>
            </w:r>
          </w:p>
        </w:tc>
      </w:tr>
      <w:tr w:rsidR="003136AD" w:rsidRPr="007A4A7E" w:rsidTr="00A936CB">
        <w:trPr>
          <w:trHeight w:val="1119"/>
        </w:trPr>
        <w:tc>
          <w:tcPr>
            <w:tcW w:w="1560" w:type="dxa"/>
          </w:tcPr>
          <w:p w:rsidR="003136AD" w:rsidRPr="00C737AF" w:rsidRDefault="003136AD" w:rsidP="00E27520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136AD" w:rsidRPr="00C737AF" w:rsidRDefault="003136AD" w:rsidP="00E27520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:</w:t>
            </w:r>
            <w:r w:rsidR="00BF2C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–17:</w:t>
            </w:r>
            <w:r w:rsidR="00BF2C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bookmarkStart w:id="0" w:name="_GoBack"/>
            <w:bookmarkEnd w:id="0"/>
            <w:r w:rsidRPr="00C737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3136AD" w:rsidRPr="00C737AF" w:rsidRDefault="003136AD" w:rsidP="00E27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  <w:r w:rsidRPr="00C737A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05" w:type="dxa"/>
          </w:tcPr>
          <w:p w:rsidR="003136AD" w:rsidRDefault="003136AD" w:rsidP="00FB40A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136AD" w:rsidRPr="007A4A7E" w:rsidRDefault="003136AD" w:rsidP="00FB40A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A4A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ведение итогов. Закрытие конференции</w:t>
            </w:r>
          </w:p>
        </w:tc>
      </w:tr>
    </w:tbl>
    <w:p w:rsidR="00E27520" w:rsidRPr="007A4A7E" w:rsidRDefault="00E27520" w:rsidP="00E27520">
      <w:pPr>
        <w:rPr>
          <w:rFonts w:ascii="Times New Roman" w:hAnsi="Times New Roman" w:cs="Times New Roman"/>
          <w:i/>
          <w:sz w:val="24"/>
          <w:szCs w:val="24"/>
        </w:rPr>
      </w:pPr>
    </w:p>
    <w:p w:rsidR="00A30B0A" w:rsidRPr="007A4A7E" w:rsidRDefault="00A30B0A" w:rsidP="008A68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0B0A" w:rsidRPr="007A4A7E" w:rsidSect="005953B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oxima_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547"/>
    <w:multiLevelType w:val="hybridMultilevel"/>
    <w:tmpl w:val="CB82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31D92"/>
    <w:multiLevelType w:val="hybridMultilevel"/>
    <w:tmpl w:val="AF76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52FB"/>
    <w:multiLevelType w:val="hybridMultilevel"/>
    <w:tmpl w:val="571E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05FC0"/>
    <w:multiLevelType w:val="hybridMultilevel"/>
    <w:tmpl w:val="0AB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7336"/>
    <w:multiLevelType w:val="hybridMultilevel"/>
    <w:tmpl w:val="462A4A6A"/>
    <w:lvl w:ilvl="0" w:tplc="D300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B3C50"/>
    <w:multiLevelType w:val="hybridMultilevel"/>
    <w:tmpl w:val="1CB8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02C05"/>
    <w:multiLevelType w:val="hybridMultilevel"/>
    <w:tmpl w:val="F5D8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F105C"/>
    <w:multiLevelType w:val="hybridMultilevel"/>
    <w:tmpl w:val="9D9872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67401D3"/>
    <w:multiLevelType w:val="hybridMultilevel"/>
    <w:tmpl w:val="6626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0148F"/>
    <w:multiLevelType w:val="hybridMultilevel"/>
    <w:tmpl w:val="D34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102C4"/>
    <w:multiLevelType w:val="hybridMultilevel"/>
    <w:tmpl w:val="9134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658F2"/>
    <w:multiLevelType w:val="multilevel"/>
    <w:tmpl w:val="1E1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295ABF"/>
    <w:multiLevelType w:val="multilevel"/>
    <w:tmpl w:val="157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46"/>
    <w:rsid w:val="000023A5"/>
    <w:rsid w:val="0000477E"/>
    <w:rsid w:val="0000480F"/>
    <w:rsid w:val="0000554A"/>
    <w:rsid w:val="0000670A"/>
    <w:rsid w:val="00010376"/>
    <w:rsid w:val="000109DF"/>
    <w:rsid w:val="00011BD5"/>
    <w:rsid w:val="00012806"/>
    <w:rsid w:val="00012BC5"/>
    <w:rsid w:val="000134D4"/>
    <w:rsid w:val="00017961"/>
    <w:rsid w:val="00020096"/>
    <w:rsid w:val="000211FE"/>
    <w:rsid w:val="000218BE"/>
    <w:rsid w:val="00024274"/>
    <w:rsid w:val="00025F56"/>
    <w:rsid w:val="000318A7"/>
    <w:rsid w:val="00031E5D"/>
    <w:rsid w:val="00032664"/>
    <w:rsid w:val="00032890"/>
    <w:rsid w:val="00034037"/>
    <w:rsid w:val="00034922"/>
    <w:rsid w:val="00034B60"/>
    <w:rsid w:val="0003505A"/>
    <w:rsid w:val="00035BBE"/>
    <w:rsid w:val="00035E06"/>
    <w:rsid w:val="00040917"/>
    <w:rsid w:val="000434BF"/>
    <w:rsid w:val="00044CFD"/>
    <w:rsid w:val="00045837"/>
    <w:rsid w:val="000469A3"/>
    <w:rsid w:val="00046E2A"/>
    <w:rsid w:val="00052875"/>
    <w:rsid w:val="00052E30"/>
    <w:rsid w:val="000530A4"/>
    <w:rsid w:val="00053461"/>
    <w:rsid w:val="000569A7"/>
    <w:rsid w:val="0005740C"/>
    <w:rsid w:val="0006109A"/>
    <w:rsid w:val="0006227A"/>
    <w:rsid w:val="00063D4A"/>
    <w:rsid w:val="000640D2"/>
    <w:rsid w:val="0006455E"/>
    <w:rsid w:val="00064784"/>
    <w:rsid w:val="00064FC4"/>
    <w:rsid w:val="0006572D"/>
    <w:rsid w:val="00071EAD"/>
    <w:rsid w:val="00072DC1"/>
    <w:rsid w:val="00073215"/>
    <w:rsid w:val="000736A0"/>
    <w:rsid w:val="0007379F"/>
    <w:rsid w:val="00076384"/>
    <w:rsid w:val="0007720C"/>
    <w:rsid w:val="00077442"/>
    <w:rsid w:val="00077D80"/>
    <w:rsid w:val="00077E03"/>
    <w:rsid w:val="00080C9F"/>
    <w:rsid w:val="000810DC"/>
    <w:rsid w:val="00081BDA"/>
    <w:rsid w:val="0008222C"/>
    <w:rsid w:val="00082E41"/>
    <w:rsid w:val="000850F6"/>
    <w:rsid w:val="0008548F"/>
    <w:rsid w:val="00085CEB"/>
    <w:rsid w:val="00086A7A"/>
    <w:rsid w:val="00086DF4"/>
    <w:rsid w:val="00091CF4"/>
    <w:rsid w:val="00092DA3"/>
    <w:rsid w:val="0009498F"/>
    <w:rsid w:val="00095553"/>
    <w:rsid w:val="00095744"/>
    <w:rsid w:val="000A0577"/>
    <w:rsid w:val="000A0B15"/>
    <w:rsid w:val="000A0BCB"/>
    <w:rsid w:val="000A149F"/>
    <w:rsid w:val="000A19EC"/>
    <w:rsid w:val="000A2EA9"/>
    <w:rsid w:val="000A3F38"/>
    <w:rsid w:val="000A66A0"/>
    <w:rsid w:val="000A75F4"/>
    <w:rsid w:val="000A7BD0"/>
    <w:rsid w:val="000B23FC"/>
    <w:rsid w:val="000B2A47"/>
    <w:rsid w:val="000B3564"/>
    <w:rsid w:val="000B3919"/>
    <w:rsid w:val="000B4454"/>
    <w:rsid w:val="000B475B"/>
    <w:rsid w:val="000B5B05"/>
    <w:rsid w:val="000B6F5B"/>
    <w:rsid w:val="000B7711"/>
    <w:rsid w:val="000B7D82"/>
    <w:rsid w:val="000C017B"/>
    <w:rsid w:val="000C0EA8"/>
    <w:rsid w:val="000C38E7"/>
    <w:rsid w:val="000C3EF4"/>
    <w:rsid w:val="000C450D"/>
    <w:rsid w:val="000C5EC3"/>
    <w:rsid w:val="000C732E"/>
    <w:rsid w:val="000D21FE"/>
    <w:rsid w:val="000D2944"/>
    <w:rsid w:val="000D2D20"/>
    <w:rsid w:val="000D59C6"/>
    <w:rsid w:val="000D60DF"/>
    <w:rsid w:val="000D6F32"/>
    <w:rsid w:val="000D723C"/>
    <w:rsid w:val="000D7347"/>
    <w:rsid w:val="000D7999"/>
    <w:rsid w:val="000E152E"/>
    <w:rsid w:val="000E1668"/>
    <w:rsid w:val="000E42FC"/>
    <w:rsid w:val="000E4B06"/>
    <w:rsid w:val="000E7971"/>
    <w:rsid w:val="000F1F1D"/>
    <w:rsid w:val="000F2498"/>
    <w:rsid w:val="000F298C"/>
    <w:rsid w:val="000F29A1"/>
    <w:rsid w:val="000F3F10"/>
    <w:rsid w:val="000F41FF"/>
    <w:rsid w:val="000F5764"/>
    <w:rsid w:val="000F5876"/>
    <w:rsid w:val="000F7E5F"/>
    <w:rsid w:val="001005D7"/>
    <w:rsid w:val="00100B41"/>
    <w:rsid w:val="00101960"/>
    <w:rsid w:val="00101A4A"/>
    <w:rsid w:val="00102016"/>
    <w:rsid w:val="0010282C"/>
    <w:rsid w:val="00102991"/>
    <w:rsid w:val="001046C6"/>
    <w:rsid w:val="00105226"/>
    <w:rsid w:val="00106BA5"/>
    <w:rsid w:val="00110451"/>
    <w:rsid w:val="00111327"/>
    <w:rsid w:val="00111711"/>
    <w:rsid w:val="0011212B"/>
    <w:rsid w:val="001121B5"/>
    <w:rsid w:val="0011293B"/>
    <w:rsid w:val="00113703"/>
    <w:rsid w:val="001147A8"/>
    <w:rsid w:val="001152D9"/>
    <w:rsid w:val="00115375"/>
    <w:rsid w:val="001175FC"/>
    <w:rsid w:val="001229E1"/>
    <w:rsid w:val="00122EA0"/>
    <w:rsid w:val="001247B1"/>
    <w:rsid w:val="00126A60"/>
    <w:rsid w:val="00127349"/>
    <w:rsid w:val="00127E73"/>
    <w:rsid w:val="00130C9B"/>
    <w:rsid w:val="00130F43"/>
    <w:rsid w:val="0013179F"/>
    <w:rsid w:val="00131D41"/>
    <w:rsid w:val="00132457"/>
    <w:rsid w:val="00135819"/>
    <w:rsid w:val="00135B07"/>
    <w:rsid w:val="00135D3B"/>
    <w:rsid w:val="00136807"/>
    <w:rsid w:val="00137D21"/>
    <w:rsid w:val="00140692"/>
    <w:rsid w:val="0014234D"/>
    <w:rsid w:val="0014347F"/>
    <w:rsid w:val="00143F52"/>
    <w:rsid w:val="00145497"/>
    <w:rsid w:val="001457DB"/>
    <w:rsid w:val="00145DD2"/>
    <w:rsid w:val="00146042"/>
    <w:rsid w:val="0014625C"/>
    <w:rsid w:val="001467F4"/>
    <w:rsid w:val="00147006"/>
    <w:rsid w:val="00147210"/>
    <w:rsid w:val="001479EA"/>
    <w:rsid w:val="001524D5"/>
    <w:rsid w:val="00152E2B"/>
    <w:rsid w:val="00153B90"/>
    <w:rsid w:val="00154D73"/>
    <w:rsid w:val="00155444"/>
    <w:rsid w:val="0015698C"/>
    <w:rsid w:val="0015771B"/>
    <w:rsid w:val="00160921"/>
    <w:rsid w:val="00160F4E"/>
    <w:rsid w:val="00162B9E"/>
    <w:rsid w:val="00165413"/>
    <w:rsid w:val="00166649"/>
    <w:rsid w:val="0017113B"/>
    <w:rsid w:val="00171C49"/>
    <w:rsid w:val="00173C20"/>
    <w:rsid w:val="00174323"/>
    <w:rsid w:val="00174882"/>
    <w:rsid w:val="0017581E"/>
    <w:rsid w:val="00176163"/>
    <w:rsid w:val="00176C62"/>
    <w:rsid w:val="00180637"/>
    <w:rsid w:val="0018073A"/>
    <w:rsid w:val="0018272F"/>
    <w:rsid w:val="00182CB2"/>
    <w:rsid w:val="00183ADA"/>
    <w:rsid w:val="00183AE9"/>
    <w:rsid w:val="0018402A"/>
    <w:rsid w:val="00184FAE"/>
    <w:rsid w:val="00185D5B"/>
    <w:rsid w:val="00186743"/>
    <w:rsid w:val="00186CE8"/>
    <w:rsid w:val="00186DD0"/>
    <w:rsid w:val="00191D5E"/>
    <w:rsid w:val="00192B16"/>
    <w:rsid w:val="00192CD9"/>
    <w:rsid w:val="00193033"/>
    <w:rsid w:val="0019351B"/>
    <w:rsid w:val="00193923"/>
    <w:rsid w:val="00193942"/>
    <w:rsid w:val="0019543B"/>
    <w:rsid w:val="00195A29"/>
    <w:rsid w:val="001963F6"/>
    <w:rsid w:val="00196BC5"/>
    <w:rsid w:val="00197533"/>
    <w:rsid w:val="001A175A"/>
    <w:rsid w:val="001A2D4C"/>
    <w:rsid w:val="001A30F0"/>
    <w:rsid w:val="001A3C19"/>
    <w:rsid w:val="001A3C9C"/>
    <w:rsid w:val="001A4186"/>
    <w:rsid w:val="001A43F2"/>
    <w:rsid w:val="001A5135"/>
    <w:rsid w:val="001A5A10"/>
    <w:rsid w:val="001A6712"/>
    <w:rsid w:val="001A7D0F"/>
    <w:rsid w:val="001B1206"/>
    <w:rsid w:val="001B13B4"/>
    <w:rsid w:val="001B2047"/>
    <w:rsid w:val="001B4074"/>
    <w:rsid w:val="001B48D1"/>
    <w:rsid w:val="001B59F8"/>
    <w:rsid w:val="001B5EB2"/>
    <w:rsid w:val="001B78B2"/>
    <w:rsid w:val="001C0466"/>
    <w:rsid w:val="001C0B4B"/>
    <w:rsid w:val="001C2914"/>
    <w:rsid w:val="001C3162"/>
    <w:rsid w:val="001C3906"/>
    <w:rsid w:val="001C3E89"/>
    <w:rsid w:val="001C4534"/>
    <w:rsid w:val="001C643A"/>
    <w:rsid w:val="001C7522"/>
    <w:rsid w:val="001C7D71"/>
    <w:rsid w:val="001D1094"/>
    <w:rsid w:val="001D3B92"/>
    <w:rsid w:val="001D3F4E"/>
    <w:rsid w:val="001D4989"/>
    <w:rsid w:val="001D5BA7"/>
    <w:rsid w:val="001D6C45"/>
    <w:rsid w:val="001D6C69"/>
    <w:rsid w:val="001D75B9"/>
    <w:rsid w:val="001D7EBF"/>
    <w:rsid w:val="001E1CC5"/>
    <w:rsid w:val="001E214A"/>
    <w:rsid w:val="001E2252"/>
    <w:rsid w:val="001E2B10"/>
    <w:rsid w:val="001E347B"/>
    <w:rsid w:val="001E40B2"/>
    <w:rsid w:val="001E5571"/>
    <w:rsid w:val="001E5EA3"/>
    <w:rsid w:val="001E7409"/>
    <w:rsid w:val="001F01D7"/>
    <w:rsid w:val="001F0999"/>
    <w:rsid w:val="001F1084"/>
    <w:rsid w:val="001F11BE"/>
    <w:rsid w:val="001F283C"/>
    <w:rsid w:val="001F3CE9"/>
    <w:rsid w:val="001F4956"/>
    <w:rsid w:val="001F6233"/>
    <w:rsid w:val="001F7149"/>
    <w:rsid w:val="001F7C16"/>
    <w:rsid w:val="0020332E"/>
    <w:rsid w:val="00203A0D"/>
    <w:rsid w:val="00205DAB"/>
    <w:rsid w:val="00206E79"/>
    <w:rsid w:val="0020702E"/>
    <w:rsid w:val="00207340"/>
    <w:rsid w:val="002074FA"/>
    <w:rsid w:val="002077B2"/>
    <w:rsid w:val="0021128B"/>
    <w:rsid w:val="002114A4"/>
    <w:rsid w:val="00212981"/>
    <w:rsid w:val="002140C4"/>
    <w:rsid w:val="00214878"/>
    <w:rsid w:val="002148EC"/>
    <w:rsid w:val="002162F2"/>
    <w:rsid w:val="00221CD9"/>
    <w:rsid w:val="0022398B"/>
    <w:rsid w:val="00224081"/>
    <w:rsid w:val="00224352"/>
    <w:rsid w:val="00224C8D"/>
    <w:rsid w:val="002260C1"/>
    <w:rsid w:val="002264DD"/>
    <w:rsid w:val="002265CA"/>
    <w:rsid w:val="00226925"/>
    <w:rsid w:val="002269E3"/>
    <w:rsid w:val="00226A8A"/>
    <w:rsid w:val="00226CC7"/>
    <w:rsid w:val="00227AA1"/>
    <w:rsid w:val="00230814"/>
    <w:rsid w:val="0023199D"/>
    <w:rsid w:val="00234B79"/>
    <w:rsid w:val="00234E6D"/>
    <w:rsid w:val="00235681"/>
    <w:rsid w:val="002358A3"/>
    <w:rsid w:val="002359F6"/>
    <w:rsid w:val="0023637B"/>
    <w:rsid w:val="00241F18"/>
    <w:rsid w:val="002438E3"/>
    <w:rsid w:val="00243D02"/>
    <w:rsid w:val="00243D81"/>
    <w:rsid w:val="0024626E"/>
    <w:rsid w:val="00250F0E"/>
    <w:rsid w:val="00253118"/>
    <w:rsid w:val="002537B7"/>
    <w:rsid w:val="00253AA1"/>
    <w:rsid w:val="00253D6A"/>
    <w:rsid w:val="00254186"/>
    <w:rsid w:val="00254419"/>
    <w:rsid w:val="00254635"/>
    <w:rsid w:val="0025558C"/>
    <w:rsid w:val="00255DA8"/>
    <w:rsid w:val="002566CA"/>
    <w:rsid w:val="00256DD5"/>
    <w:rsid w:val="002572DE"/>
    <w:rsid w:val="00260D4E"/>
    <w:rsid w:val="002610BB"/>
    <w:rsid w:val="00261A82"/>
    <w:rsid w:val="002628D1"/>
    <w:rsid w:val="002635CC"/>
    <w:rsid w:val="00263884"/>
    <w:rsid w:val="00263AF5"/>
    <w:rsid w:val="002642E2"/>
    <w:rsid w:val="00264CD2"/>
    <w:rsid w:val="00267690"/>
    <w:rsid w:val="00267D14"/>
    <w:rsid w:val="00270CB7"/>
    <w:rsid w:val="00272D5B"/>
    <w:rsid w:val="00273DCD"/>
    <w:rsid w:val="00274011"/>
    <w:rsid w:val="00274306"/>
    <w:rsid w:val="00274F75"/>
    <w:rsid w:val="00276150"/>
    <w:rsid w:val="0027618C"/>
    <w:rsid w:val="00276E0D"/>
    <w:rsid w:val="002770BE"/>
    <w:rsid w:val="00281E3C"/>
    <w:rsid w:val="002824AC"/>
    <w:rsid w:val="00283D41"/>
    <w:rsid w:val="00283E21"/>
    <w:rsid w:val="00283EA3"/>
    <w:rsid w:val="0028500F"/>
    <w:rsid w:val="00285400"/>
    <w:rsid w:val="0028712A"/>
    <w:rsid w:val="0029044F"/>
    <w:rsid w:val="00290905"/>
    <w:rsid w:val="0029095D"/>
    <w:rsid w:val="00290F60"/>
    <w:rsid w:val="0029286F"/>
    <w:rsid w:val="002932E1"/>
    <w:rsid w:val="00297B27"/>
    <w:rsid w:val="002A2AB6"/>
    <w:rsid w:val="002A36F3"/>
    <w:rsid w:val="002A44D3"/>
    <w:rsid w:val="002A4684"/>
    <w:rsid w:val="002A5641"/>
    <w:rsid w:val="002A5ADF"/>
    <w:rsid w:val="002A6151"/>
    <w:rsid w:val="002A634B"/>
    <w:rsid w:val="002A66E7"/>
    <w:rsid w:val="002A775B"/>
    <w:rsid w:val="002A78BA"/>
    <w:rsid w:val="002A7C20"/>
    <w:rsid w:val="002B04F8"/>
    <w:rsid w:val="002B09CC"/>
    <w:rsid w:val="002B16D7"/>
    <w:rsid w:val="002B1863"/>
    <w:rsid w:val="002B2B8F"/>
    <w:rsid w:val="002B306B"/>
    <w:rsid w:val="002B3A96"/>
    <w:rsid w:val="002B4018"/>
    <w:rsid w:val="002B4902"/>
    <w:rsid w:val="002B57A1"/>
    <w:rsid w:val="002B6AC7"/>
    <w:rsid w:val="002B73A2"/>
    <w:rsid w:val="002B7993"/>
    <w:rsid w:val="002B7AC6"/>
    <w:rsid w:val="002C127C"/>
    <w:rsid w:val="002C1AEB"/>
    <w:rsid w:val="002C1DC3"/>
    <w:rsid w:val="002C2879"/>
    <w:rsid w:val="002C3D94"/>
    <w:rsid w:val="002C45B8"/>
    <w:rsid w:val="002C53E1"/>
    <w:rsid w:val="002C6A0A"/>
    <w:rsid w:val="002C7A3A"/>
    <w:rsid w:val="002D08A6"/>
    <w:rsid w:val="002D08F2"/>
    <w:rsid w:val="002D0C32"/>
    <w:rsid w:val="002D275F"/>
    <w:rsid w:val="002D43DC"/>
    <w:rsid w:val="002D46B4"/>
    <w:rsid w:val="002D4BCF"/>
    <w:rsid w:val="002D79AC"/>
    <w:rsid w:val="002D7E5A"/>
    <w:rsid w:val="002E0811"/>
    <w:rsid w:val="002E1045"/>
    <w:rsid w:val="002E153F"/>
    <w:rsid w:val="002E16B5"/>
    <w:rsid w:val="002E2717"/>
    <w:rsid w:val="002E2740"/>
    <w:rsid w:val="002E2B06"/>
    <w:rsid w:val="002E2EE0"/>
    <w:rsid w:val="002E321F"/>
    <w:rsid w:val="002E334E"/>
    <w:rsid w:val="002E3D24"/>
    <w:rsid w:val="002E4D8D"/>
    <w:rsid w:val="002E6286"/>
    <w:rsid w:val="002E65CF"/>
    <w:rsid w:val="002E698A"/>
    <w:rsid w:val="002F138B"/>
    <w:rsid w:val="002F22A9"/>
    <w:rsid w:val="002F2F2D"/>
    <w:rsid w:val="002F3621"/>
    <w:rsid w:val="002F5C8B"/>
    <w:rsid w:val="002F6130"/>
    <w:rsid w:val="002F662F"/>
    <w:rsid w:val="0030070A"/>
    <w:rsid w:val="003007A2"/>
    <w:rsid w:val="003029AB"/>
    <w:rsid w:val="00302F82"/>
    <w:rsid w:val="00303BF3"/>
    <w:rsid w:val="003043A4"/>
    <w:rsid w:val="00304ADC"/>
    <w:rsid w:val="003069E7"/>
    <w:rsid w:val="003071F8"/>
    <w:rsid w:val="00307EC2"/>
    <w:rsid w:val="00310332"/>
    <w:rsid w:val="00312B8A"/>
    <w:rsid w:val="003136AD"/>
    <w:rsid w:val="003149BF"/>
    <w:rsid w:val="00314B4D"/>
    <w:rsid w:val="00314D58"/>
    <w:rsid w:val="00315B4A"/>
    <w:rsid w:val="00315C5D"/>
    <w:rsid w:val="00324D15"/>
    <w:rsid w:val="00324F83"/>
    <w:rsid w:val="00325AC5"/>
    <w:rsid w:val="0033041F"/>
    <w:rsid w:val="003319A2"/>
    <w:rsid w:val="00331E08"/>
    <w:rsid w:val="00332786"/>
    <w:rsid w:val="00332814"/>
    <w:rsid w:val="0033351D"/>
    <w:rsid w:val="00335178"/>
    <w:rsid w:val="00336FB3"/>
    <w:rsid w:val="00337A9E"/>
    <w:rsid w:val="0034194B"/>
    <w:rsid w:val="00342361"/>
    <w:rsid w:val="00342F2D"/>
    <w:rsid w:val="003433F9"/>
    <w:rsid w:val="00343E2D"/>
    <w:rsid w:val="00345D2C"/>
    <w:rsid w:val="00346089"/>
    <w:rsid w:val="0034766C"/>
    <w:rsid w:val="00350CCC"/>
    <w:rsid w:val="00350E96"/>
    <w:rsid w:val="00351A98"/>
    <w:rsid w:val="003556B2"/>
    <w:rsid w:val="00355CE8"/>
    <w:rsid w:val="00356726"/>
    <w:rsid w:val="003567DB"/>
    <w:rsid w:val="00356C69"/>
    <w:rsid w:val="00357075"/>
    <w:rsid w:val="00360311"/>
    <w:rsid w:val="003609F5"/>
    <w:rsid w:val="00361503"/>
    <w:rsid w:val="00361F54"/>
    <w:rsid w:val="00362279"/>
    <w:rsid w:val="0036287D"/>
    <w:rsid w:val="0036388F"/>
    <w:rsid w:val="00364984"/>
    <w:rsid w:val="00365BD1"/>
    <w:rsid w:val="00365E80"/>
    <w:rsid w:val="0036617A"/>
    <w:rsid w:val="0036647C"/>
    <w:rsid w:val="003668B0"/>
    <w:rsid w:val="00367842"/>
    <w:rsid w:val="00367CF8"/>
    <w:rsid w:val="003704F0"/>
    <w:rsid w:val="0037076F"/>
    <w:rsid w:val="003718B4"/>
    <w:rsid w:val="00372DE4"/>
    <w:rsid w:val="00374D58"/>
    <w:rsid w:val="00375636"/>
    <w:rsid w:val="00376FF7"/>
    <w:rsid w:val="003809A9"/>
    <w:rsid w:val="00380D97"/>
    <w:rsid w:val="00380FEF"/>
    <w:rsid w:val="003810EE"/>
    <w:rsid w:val="00381F36"/>
    <w:rsid w:val="00383976"/>
    <w:rsid w:val="00383EE6"/>
    <w:rsid w:val="00385C11"/>
    <w:rsid w:val="00385C4C"/>
    <w:rsid w:val="00385E16"/>
    <w:rsid w:val="00386666"/>
    <w:rsid w:val="00386D9A"/>
    <w:rsid w:val="00387BFB"/>
    <w:rsid w:val="0039070C"/>
    <w:rsid w:val="00393704"/>
    <w:rsid w:val="00393852"/>
    <w:rsid w:val="003946E2"/>
    <w:rsid w:val="00394A23"/>
    <w:rsid w:val="00395202"/>
    <w:rsid w:val="00395FAC"/>
    <w:rsid w:val="00396502"/>
    <w:rsid w:val="003969DA"/>
    <w:rsid w:val="0039724C"/>
    <w:rsid w:val="00397680"/>
    <w:rsid w:val="003A127C"/>
    <w:rsid w:val="003A1403"/>
    <w:rsid w:val="003A1C5C"/>
    <w:rsid w:val="003A266B"/>
    <w:rsid w:val="003A2AFD"/>
    <w:rsid w:val="003A2E2B"/>
    <w:rsid w:val="003A557C"/>
    <w:rsid w:val="003A67BA"/>
    <w:rsid w:val="003B0877"/>
    <w:rsid w:val="003B22D1"/>
    <w:rsid w:val="003B25E8"/>
    <w:rsid w:val="003B503A"/>
    <w:rsid w:val="003B6EDF"/>
    <w:rsid w:val="003C0314"/>
    <w:rsid w:val="003C09AA"/>
    <w:rsid w:val="003C21B7"/>
    <w:rsid w:val="003C2570"/>
    <w:rsid w:val="003C34C2"/>
    <w:rsid w:val="003C4635"/>
    <w:rsid w:val="003C4E78"/>
    <w:rsid w:val="003C532B"/>
    <w:rsid w:val="003C5BBE"/>
    <w:rsid w:val="003C5C23"/>
    <w:rsid w:val="003C605E"/>
    <w:rsid w:val="003C7541"/>
    <w:rsid w:val="003D0529"/>
    <w:rsid w:val="003D0CE4"/>
    <w:rsid w:val="003D0D71"/>
    <w:rsid w:val="003D0DB0"/>
    <w:rsid w:val="003D0E1D"/>
    <w:rsid w:val="003D25CA"/>
    <w:rsid w:val="003D3382"/>
    <w:rsid w:val="003D37D2"/>
    <w:rsid w:val="003D38AC"/>
    <w:rsid w:val="003D4E69"/>
    <w:rsid w:val="003D5747"/>
    <w:rsid w:val="003D5AB9"/>
    <w:rsid w:val="003D72DA"/>
    <w:rsid w:val="003D746A"/>
    <w:rsid w:val="003D7E2C"/>
    <w:rsid w:val="003E0175"/>
    <w:rsid w:val="003E0ACF"/>
    <w:rsid w:val="003E0E24"/>
    <w:rsid w:val="003E1677"/>
    <w:rsid w:val="003E39A5"/>
    <w:rsid w:val="003E44CB"/>
    <w:rsid w:val="003E534A"/>
    <w:rsid w:val="003E55DA"/>
    <w:rsid w:val="003E6A30"/>
    <w:rsid w:val="003E7533"/>
    <w:rsid w:val="003F127B"/>
    <w:rsid w:val="003F3788"/>
    <w:rsid w:val="003F3DA8"/>
    <w:rsid w:val="003F3E45"/>
    <w:rsid w:val="003F3FDC"/>
    <w:rsid w:val="003F4047"/>
    <w:rsid w:val="003F5EE9"/>
    <w:rsid w:val="003F5F5B"/>
    <w:rsid w:val="003F5FDC"/>
    <w:rsid w:val="003F6D6C"/>
    <w:rsid w:val="003F7272"/>
    <w:rsid w:val="004003EC"/>
    <w:rsid w:val="00401F25"/>
    <w:rsid w:val="0040246B"/>
    <w:rsid w:val="004032CE"/>
    <w:rsid w:val="00406B2D"/>
    <w:rsid w:val="00406C41"/>
    <w:rsid w:val="00407D4E"/>
    <w:rsid w:val="0041164D"/>
    <w:rsid w:val="00411916"/>
    <w:rsid w:val="0041416F"/>
    <w:rsid w:val="00415DE7"/>
    <w:rsid w:val="00417486"/>
    <w:rsid w:val="0041796E"/>
    <w:rsid w:val="00417CCA"/>
    <w:rsid w:val="0042143F"/>
    <w:rsid w:val="00421ADD"/>
    <w:rsid w:val="00422915"/>
    <w:rsid w:val="0042314C"/>
    <w:rsid w:val="00425127"/>
    <w:rsid w:val="0042625B"/>
    <w:rsid w:val="004267FB"/>
    <w:rsid w:val="0042766E"/>
    <w:rsid w:val="00427826"/>
    <w:rsid w:val="00427DA2"/>
    <w:rsid w:val="00430897"/>
    <w:rsid w:val="004312B5"/>
    <w:rsid w:val="004314FB"/>
    <w:rsid w:val="0043168B"/>
    <w:rsid w:val="00431DF4"/>
    <w:rsid w:val="00433714"/>
    <w:rsid w:val="0043383A"/>
    <w:rsid w:val="00435F72"/>
    <w:rsid w:val="00436E75"/>
    <w:rsid w:val="004410D2"/>
    <w:rsid w:val="0044119E"/>
    <w:rsid w:val="00441702"/>
    <w:rsid w:val="004428BB"/>
    <w:rsid w:val="00444B68"/>
    <w:rsid w:val="00445CD0"/>
    <w:rsid w:val="00446951"/>
    <w:rsid w:val="004477BA"/>
    <w:rsid w:val="004504B0"/>
    <w:rsid w:val="0045093D"/>
    <w:rsid w:val="004509D9"/>
    <w:rsid w:val="004521D0"/>
    <w:rsid w:val="0045227F"/>
    <w:rsid w:val="00452510"/>
    <w:rsid w:val="00452ACD"/>
    <w:rsid w:val="004530B3"/>
    <w:rsid w:val="00453B84"/>
    <w:rsid w:val="0045409D"/>
    <w:rsid w:val="0045450C"/>
    <w:rsid w:val="00454545"/>
    <w:rsid w:val="00454BA8"/>
    <w:rsid w:val="00456264"/>
    <w:rsid w:val="00457347"/>
    <w:rsid w:val="00460606"/>
    <w:rsid w:val="00460C82"/>
    <w:rsid w:val="00461B49"/>
    <w:rsid w:val="00461D2A"/>
    <w:rsid w:val="004623DB"/>
    <w:rsid w:val="00464A6F"/>
    <w:rsid w:val="00464D0E"/>
    <w:rsid w:val="00464D49"/>
    <w:rsid w:val="00465249"/>
    <w:rsid w:val="00465A97"/>
    <w:rsid w:val="00465ECD"/>
    <w:rsid w:val="00467662"/>
    <w:rsid w:val="004678B8"/>
    <w:rsid w:val="00467B74"/>
    <w:rsid w:val="004707BB"/>
    <w:rsid w:val="00470C73"/>
    <w:rsid w:val="00470DA8"/>
    <w:rsid w:val="00471960"/>
    <w:rsid w:val="004722F2"/>
    <w:rsid w:val="004733EB"/>
    <w:rsid w:val="00473903"/>
    <w:rsid w:val="00474FBC"/>
    <w:rsid w:val="00475309"/>
    <w:rsid w:val="00475919"/>
    <w:rsid w:val="00476125"/>
    <w:rsid w:val="00480C22"/>
    <w:rsid w:val="00482675"/>
    <w:rsid w:val="00483C1D"/>
    <w:rsid w:val="00485405"/>
    <w:rsid w:val="0048633A"/>
    <w:rsid w:val="004865B1"/>
    <w:rsid w:val="004868E7"/>
    <w:rsid w:val="0048717D"/>
    <w:rsid w:val="00487726"/>
    <w:rsid w:val="00490854"/>
    <w:rsid w:val="00490C15"/>
    <w:rsid w:val="004921C5"/>
    <w:rsid w:val="0049282E"/>
    <w:rsid w:val="00492AFD"/>
    <w:rsid w:val="00492D79"/>
    <w:rsid w:val="00493002"/>
    <w:rsid w:val="00493B5B"/>
    <w:rsid w:val="004942AD"/>
    <w:rsid w:val="00494672"/>
    <w:rsid w:val="00496155"/>
    <w:rsid w:val="0049640F"/>
    <w:rsid w:val="004965C1"/>
    <w:rsid w:val="004A08D8"/>
    <w:rsid w:val="004A09F4"/>
    <w:rsid w:val="004A0A5E"/>
    <w:rsid w:val="004A110D"/>
    <w:rsid w:val="004A1696"/>
    <w:rsid w:val="004A281C"/>
    <w:rsid w:val="004A2D71"/>
    <w:rsid w:val="004A3CCB"/>
    <w:rsid w:val="004A432E"/>
    <w:rsid w:val="004A62A1"/>
    <w:rsid w:val="004A6462"/>
    <w:rsid w:val="004A64E3"/>
    <w:rsid w:val="004A74AF"/>
    <w:rsid w:val="004B04A1"/>
    <w:rsid w:val="004B0689"/>
    <w:rsid w:val="004B224B"/>
    <w:rsid w:val="004B2F53"/>
    <w:rsid w:val="004B3118"/>
    <w:rsid w:val="004B33B4"/>
    <w:rsid w:val="004B35F4"/>
    <w:rsid w:val="004B38FC"/>
    <w:rsid w:val="004B3A73"/>
    <w:rsid w:val="004C0899"/>
    <w:rsid w:val="004C0BB7"/>
    <w:rsid w:val="004C0EA4"/>
    <w:rsid w:val="004C1112"/>
    <w:rsid w:val="004C46A7"/>
    <w:rsid w:val="004C70B3"/>
    <w:rsid w:val="004C738A"/>
    <w:rsid w:val="004C756F"/>
    <w:rsid w:val="004C7823"/>
    <w:rsid w:val="004C7F71"/>
    <w:rsid w:val="004D07E8"/>
    <w:rsid w:val="004D2BC9"/>
    <w:rsid w:val="004D326D"/>
    <w:rsid w:val="004D3D2D"/>
    <w:rsid w:val="004D4624"/>
    <w:rsid w:val="004D5441"/>
    <w:rsid w:val="004D59B0"/>
    <w:rsid w:val="004D5FCE"/>
    <w:rsid w:val="004D6424"/>
    <w:rsid w:val="004D6961"/>
    <w:rsid w:val="004D6A9E"/>
    <w:rsid w:val="004D72D7"/>
    <w:rsid w:val="004D7D5F"/>
    <w:rsid w:val="004E149A"/>
    <w:rsid w:val="004E23CA"/>
    <w:rsid w:val="004E5AA1"/>
    <w:rsid w:val="004E6D51"/>
    <w:rsid w:val="004E6FD6"/>
    <w:rsid w:val="004F0496"/>
    <w:rsid w:val="004F1C07"/>
    <w:rsid w:val="004F3D2C"/>
    <w:rsid w:val="004F4B69"/>
    <w:rsid w:val="004F5667"/>
    <w:rsid w:val="004F59E1"/>
    <w:rsid w:val="004F6518"/>
    <w:rsid w:val="004F744C"/>
    <w:rsid w:val="004F7856"/>
    <w:rsid w:val="004F7F00"/>
    <w:rsid w:val="005001D8"/>
    <w:rsid w:val="00500B0E"/>
    <w:rsid w:val="00500BB7"/>
    <w:rsid w:val="005011EC"/>
    <w:rsid w:val="00502099"/>
    <w:rsid w:val="005021D1"/>
    <w:rsid w:val="005033B9"/>
    <w:rsid w:val="00503C66"/>
    <w:rsid w:val="0050433A"/>
    <w:rsid w:val="00504949"/>
    <w:rsid w:val="0050505C"/>
    <w:rsid w:val="00505E90"/>
    <w:rsid w:val="005060D7"/>
    <w:rsid w:val="00507E8C"/>
    <w:rsid w:val="0051051F"/>
    <w:rsid w:val="00510822"/>
    <w:rsid w:val="00510C05"/>
    <w:rsid w:val="00511D08"/>
    <w:rsid w:val="00512E13"/>
    <w:rsid w:val="00513D4C"/>
    <w:rsid w:val="005147EE"/>
    <w:rsid w:val="00514D64"/>
    <w:rsid w:val="005153C5"/>
    <w:rsid w:val="00516608"/>
    <w:rsid w:val="005171DB"/>
    <w:rsid w:val="00520C2F"/>
    <w:rsid w:val="00522AD8"/>
    <w:rsid w:val="005239D1"/>
    <w:rsid w:val="00523AE2"/>
    <w:rsid w:val="00524D77"/>
    <w:rsid w:val="0052646B"/>
    <w:rsid w:val="0052722E"/>
    <w:rsid w:val="00527560"/>
    <w:rsid w:val="00527B5E"/>
    <w:rsid w:val="0053051B"/>
    <w:rsid w:val="00530977"/>
    <w:rsid w:val="00530A33"/>
    <w:rsid w:val="00530C48"/>
    <w:rsid w:val="005315BF"/>
    <w:rsid w:val="00531943"/>
    <w:rsid w:val="00531B6B"/>
    <w:rsid w:val="00531F68"/>
    <w:rsid w:val="00533BE9"/>
    <w:rsid w:val="00535A6C"/>
    <w:rsid w:val="00535BE0"/>
    <w:rsid w:val="00536E87"/>
    <w:rsid w:val="00536F4A"/>
    <w:rsid w:val="00537D92"/>
    <w:rsid w:val="005406ED"/>
    <w:rsid w:val="00542C45"/>
    <w:rsid w:val="005457EB"/>
    <w:rsid w:val="00546E94"/>
    <w:rsid w:val="00550F63"/>
    <w:rsid w:val="00552EEF"/>
    <w:rsid w:val="00553C01"/>
    <w:rsid w:val="00554619"/>
    <w:rsid w:val="00554AE9"/>
    <w:rsid w:val="00556669"/>
    <w:rsid w:val="00557D9C"/>
    <w:rsid w:val="00560315"/>
    <w:rsid w:val="00561220"/>
    <w:rsid w:val="00562175"/>
    <w:rsid w:val="00566BF2"/>
    <w:rsid w:val="00566CC9"/>
    <w:rsid w:val="00567FC4"/>
    <w:rsid w:val="0057067A"/>
    <w:rsid w:val="005710D2"/>
    <w:rsid w:val="00571B90"/>
    <w:rsid w:val="00574C87"/>
    <w:rsid w:val="00577408"/>
    <w:rsid w:val="0058029F"/>
    <w:rsid w:val="0058048F"/>
    <w:rsid w:val="00582E6F"/>
    <w:rsid w:val="0058420E"/>
    <w:rsid w:val="00584A5A"/>
    <w:rsid w:val="00584B81"/>
    <w:rsid w:val="00587AE3"/>
    <w:rsid w:val="005926C1"/>
    <w:rsid w:val="0059406D"/>
    <w:rsid w:val="005953B9"/>
    <w:rsid w:val="005955BF"/>
    <w:rsid w:val="00595EF1"/>
    <w:rsid w:val="00596280"/>
    <w:rsid w:val="005968C9"/>
    <w:rsid w:val="00596DB6"/>
    <w:rsid w:val="00597B58"/>
    <w:rsid w:val="005A0B1B"/>
    <w:rsid w:val="005A52E2"/>
    <w:rsid w:val="005A54F0"/>
    <w:rsid w:val="005A5B6C"/>
    <w:rsid w:val="005A5E87"/>
    <w:rsid w:val="005B0006"/>
    <w:rsid w:val="005B0AFB"/>
    <w:rsid w:val="005B1437"/>
    <w:rsid w:val="005B1D13"/>
    <w:rsid w:val="005B4A64"/>
    <w:rsid w:val="005B4AE9"/>
    <w:rsid w:val="005B61E9"/>
    <w:rsid w:val="005B6AD5"/>
    <w:rsid w:val="005B6CCF"/>
    <w:rsid w:val="005C1521"/>
    <w:rsid w:val="005C1B30"/>
    <w:rsid w:val="005C1E3B"/>
    <w:rsid w:val="005C1F97"/>
    <w:rsid w:val="005C2ADF"/>
    <w:rsid w:val="005C313D"/>
    <w:rsid w:val="005C3413"/>
    <w:rsid w:val="005C34A9"/>
    <w:rsid w:val="005C3A81"/>
    <w:rsid w:val="005C4D29"/>
    <w:rsid w:val="005C505B"/>
    <w:rsid w:val="005C5994"/>
    <w:rsid w:val="005C5A54"/>
    <w:rsid w:val="005C7377"/>
    <w:rsid w:val="005C77C2"/>
    <w:rsid w:val="005C7833"/>
    <w:rsid w:val="005D0E56"/>
    <w:rsid w:val="005D20EA"/>
    <w:rsid w:val="005D334A"/>
    <w:rsid w:val="005D56ED"/>
    <w:rsid w:val="005D5ADF"/>
    <w:rsid w:val="005D7161"/>
    <w:rsid w:val="005D7254"/>
    <w:rsid w:val="005E0551"/>
    <w:rsid w:val="005E1D20"/>
    <w:rsid w:val="005E319D"/>
    <w:rsid w:val="005E409F"/>
    <w:rsid w:val="005E5436"/>
    <w:rsid w:val="005E5BE2"/>
    <w:rsid w:val="005E650E"/>
    <w:rsid w:val="005E680B"/>
    <w:rsid w:val="005E6966"/>
    <w:rsid w:val="005F0452"/>
    <w:rsid w:val="005F0D1E"/>
    <w:rsid w:val="005F1162"/>
    <w:rsid w:val="005F3AC5"/>
    <w:rsid w:val="005F4302"/>
    <w:rsid w:val="005F4371"/>
    <w:rsid w:val="005F7258"/>
    <w:rsid w:val="005F7932"/>
    <w:rsid w:val="0060065A"/>
    <w:rsid w:val="006008CA"/>
    <w:rsid w:val="00601CE8"/>
    <w:rsid w:val="00602CEB"/>
    <w:rsid w:val="00604076"/>
    <w:rsid w:val="006047F6"/>
    <w:rsid w:val="006059DF"/>
    <w:rsid w:val="00606241"/>
    <w:rsid w:val="006079C1"/>
    <w:rsid w:val="00610C99"/>
    <w:rsid w:val="00610FCB"/>
    <w:rsid w:val="00611E56"/>
    <w:rsid w:val="0061200E"/>
    <w:rsid w:val="006125A6"/>
    <w:rsid w:val="006125C7"/>
    <w:rsid w:val="006155CB"/>
    <w:rsid w:val="006163D9"/>
    <w:rsid w:val="00620483"/>
    <w:rsid w:val="0062054D"/>
    <w:rsid w:val="00621A0B"/>
    <w:rsid w:val="00621C52"/>
    <w:rsid w:val="006227D5"/>
    <w:rsid w:val="00622D63"/>
    <w:rsid w:val="00623E04"/>
    <w:rsid w:val="00624CDD"/>
    <w:rsid w:val="0062562C"/>
    <w:rsid w:val="00625648"/>
    <w:rsid w:val="00625E02"/>
    <w:rsid w:val="00626101"/>
    <w:rsid w:val="00626350"/>
    <w:rsid w:val="006268F2"/>
    <w:rsid w:val="00626E90"/>
    <w:rsid w:val="006274E2"/>
    <w:rsid w:val="00630354"/>
    <w:rsid w:val="00630587"/>
    <w:rsid w:val="00630FC8"/>
    <w:rsid w:val="006318DB"/>
    <w:rsid w:val="00631DD4"/>
    <w:rsid w:val="0063293E"/>
    <w:rsid w:val="006347B3"/>
    <w:rsid w:val="0063635D"/>
    <w:rsid w:val="0063660F"/>
    <w:rsid w:val="0063685D"/>
    <w:rsid w:val="00636E3B"/>
    <w:rsid w:val="00637E26"/>
    <w:rsid w:val="006409F3"/>
    <w:rsid w:val="00640D68"/>
    <w:rsid w:val="00641410"/>
    <w:rsid w:val="0064173B"/>
    <w:rsid w:val="0064182E"/>
    <w:rsid w:val="00641E4D"/>
    <w:rsid w:val="006425ED"/>
    <w:rsid w:val="00642BAA"/>
    <w:rsid w:val="0064357E"/>
    <w:rsid w:val="00644B46"/>
    <w:rsid w:val="00645156"/>
    <w:rsid w:val="0064533A"/>
    <w:rsid w:val="00645FE2"/>
    <w:rsid w:val="006471EC"/>
    <w:rsid w:val="00647313"/>
    <w:rsid w:val="00647518"/>
    <w:rsid w:val="0064765A"/>
    <w:rsid w:val="006479C1"/>
    <w:rsid w:val="00651220"/>
    <w:rsid w:val="00651801"/>
    <w:rsid w:val="00651831"/>
    <w:rsid w:val="00651A52"/>
    <w:rsid w:val="00652554"/>
    <w:rsid w:val="00652964"/>
    <w:rsid w:val="006543F5"/>
    <w:rsid w:val="00654BCD"/>
    <w:rsid w:val="00655D58"/>
    <w:rsid w:val="00656FB9"/>
    <w:rsid w:val="0065749C"/>
    <w:rsid w:val="00657FCC"/>
    <w:rsid w:val="00662829"/>
    <w:rsid w:val="00663977"/>
    <w:rsid w:val="00665200"/>
    <w:rsid w:val="006658AE"/>
    <w:rsid w:val="006662DC"/>
    <w:rsid w:val="00671341"/>
    <w:rsid w:val="006726EE"/>
    <w:rsid w:val="00675A4C"/>
    <w:rsid w:val="00676438"/>
    <w:rsid w:val="006801D6"/>
    <w:rsid w:val="00680F54"/>
    <w:rsid w:val="00683E3B"/>
    <w:rsid w:val="00685968"/>
    <w:rsid w:val="006865CC"/>
    <w:rsid w:val="006905C6"/>
    <w:rsid w:val="00690F7E"/>
    <w:rsid w:val="00691D6F"/>
    <w:rsid w:val="006927EC"/>
    <w:rsid w:val="00695200"/>
    <w:rsid w:val="00696556"/>
    <w:rsid w:val="006A1E3C"/>
    <w:rsid w:val="006A2292"/>
    <w:rsid w:val="006A3CC5"/>
    <w:rsid w:val="006A61AF"/>
    <w:rsid w:val="006A7123"/>
    <w:rsid w:val="006A755E"/>
    <w:rsid w:val="006A7924"/>
    <w:rsid w:val="006B1737"/>
    <w:rsid w:val="006B35D3"/>
    <w:rsid w:val="006B72DC"/>
    <w:rsid w:val="006C1043"/>
    <w:rsid w:val="006C1CD0"/>
    <w:rsid w:val="006C24ED"/>
    <w:rsid w:val="006C261E"/>
    <w:rsid w:val="006C2EA1"/>
    <w:rsid w:val="006C3398"/>
    <w:rsid w:val="006C3B32"/>
    <w:rsid w:val="006C5214"/>
    <w:rsid w:val="006C7B94"/>
    <w:rsid w:val="006C7DDA"/>
    <w:rsid w:val="006D09D8"/>
    <w:rsid w:val="006D10A9"/>
    <w:rsid w:val="006D13E0"/>
    <w:rsid w:val="006D2142"/>
    <w:rsid w:val="006D22DA"/>
    <w:rsid w:val="006D23CD"/>
    <w:rsid w:val="006D2CD3"/>
    <w:rsid w:val="006D323A"/>
    <w:rsid w:val="006D3931"/>
    <w:rsid w:val="006D4892"/>
    <w:rsid w:val="006D5694"/>
    <w:rsid w:val="006D68FC"/>
    <w:rsid w:val="006D73CB"/>
    <w:rsid w:val="006E095F"/>
    <w:rsid w:val="006E0C86"/>
    <w:rsid w:val="006E16F4"/>
    <w:rsid w:val="006E2442"/>
    <w:rsid w:val="006E2A71"/>
    <w:rsid w:val="006E2D9B"/>
    <w:rsid w:val="006E3E47"/>
    <w:rsid w:val="006E4176"/>
    <w:rsid w:val="006E4404"/>
    <w:rsid w:val="006E462F"/>
    <w:rsid w:val="006E5E85"/>
    <w:rsid w:val="006E6694"/>
    <w:rsid w:val="006F0217"/>
    <w:rsid w:val="006F040F"/>
    <w:rsid w:val="006F0502"/>
    <w:rsid w:val="006F0CB4"/>
    <w:rsid w:val="006F21FB"/>
    <w:rsid w:val="006F3818"/>
    <w:rsid w:val="006F39F0"/>
    <w:rsid w:val="006F3D13"/>
    <w:rsid w:val="006F45F1"/>
    <w:rsid w:val="006F4DD1"/>
    <w:rsid w:val="006F56C5"/>
    <w:rsid w:val="006F5839"/>
    <w:rsid w:val="006F70F7"/>
    <w:rsid w:val="006F7329"/>
    <w:rsid w:val="00700798"/>
    <w:rsid w:val="00700A40"/>
    <w:rsid w:val="00702244"/>
    <w:rsid w:val="00703D4C"/>
    <w:rsid w:val="007048E5"/>
    <w:rsid w:val="007076A9"/>
    <w:rsid w:val="00710D03"/>
    <w:rsid w:val="007111A3"/>
    <w:rsid w:val="007119B4"/>
    <w:rsid w:val="0071207D"/>
    <w:rsid w:val="007121C7"/>
    <w:rsid w:val="007159B1"/>
    <w:rsid w:val="00716CF7"/>
    <w:rsid w:val="007204A1"/>
    <w:rsid w:val="0072056D"/>
    <w:rsid w:val="00720590"/>
    <w:rsid w:val="0072069A"/>
    <w:rsid w:val="00721084"/>
    <w:rsid w:val="00721811"/>
    <w:rsid w:val="00722312"/>
    <w:rsid w:val="007224A4"/>
    <w:rsid w:val="00723231"/>
    <w:rsid w:val="007233D3"/>
    <w:rsid w:val="00724F3F"/>
    <w:rsid w:val="00725666"/>
    <w:rsid w:val="00725D14"/>
    <w:rsid w:val="00725F04"/>
    <w:rsid w:val="00727DE2"/>
    <w:rsid w:val="00730593"/>
    <w:rsid w:val="00731E0A"/>
    <w:rsid w:val="0073281A"/>
    <w:rsid w:val="007333C5"/>
    <w:rsid w:val="00734C26"/>
    <w:rsid w:val="00735058"/>
    <w:rsid w:val="007353F4"/>
    <w:rsid w:val="00736816"/>
    <w:rsid w:val="00737110"/>
    <w:rsid w:val="00737DBF"/>
    <w:rsid w:val="007418C2"/>
    <w:rsid w:val="00741C09"/>
    <w:rsid w:val="00741D51"/>
    <w:rsid w:val="00741E2B"/>
    <w:rsid w:val="007430C2"/>
    <w:rsid w:val="007448A9"/>
    <w:rsid w:val="00744FAF"/>
    <w:rsid w:val="007467B2"/>
    <w:rsid w:val="00746DC5"/>
    <w:rsid w:val="00751C50"/>
    <w:rsid w:val="00753DDD"/>
    <w:rsid w:val="00754BBE"/>
    <w:rsid w:val="00755A2B"/>
    <w:rsid w:val="007567C1"/>
    <w:rsid w:val="007608E4"/>
    <w:rsid w:val="007613EA"/>
    <w:rsid w:val="00761557"/>
    <w:rsid w:val="00764D8B"/>
    <w:rsid w:val="007706C7"/>
    <w:rsid w:val="007706F8"/>
    <w:rsid w:val="00772330"/>
    <w:rsid w:val="00772E32"/>
    <w:rsid w:val="0077539C"/>
    <w:rsid w:val="00775496"/>
    <w:rsid w:val="00775BB3"/>
    <w:rsid w:val="0077751D"/>
    <w:rsid w:val="0077790E"/>
    <w:rsid w:val="00780745"/>
    <w:rsid w:val="00780AC9"/>
    <w:rsid w:val="0078138D"/>
    <w:rsid w:val="007826D2"/>
    <w:rsid w:val="00782C83"/>
    <w:rsid w:val="007831C7"/>
    <w:rsid w:val="00783473"/>
    <w:rsid w:val="00783A16"/>
    <w:rsid w:val="00783F55"/>
    <w:rsid w:val="00784220"/>
    <w:rsid w:val="00784355"/>
    <w:rsid w:val="00784CD4"/>
    <w:rsid w:val="007866A5"/>
    <w:rsid w:val="00786783"/>
    <w:rsid w:val="00786BB0"/>
    <w:rsid w:val="00787B8F"/>
    <w:rsid w:val="0079009F"/>
    <w:rsid w:val="00790269"/>
    <w:rsid w:val="00790720"/>
    <w:rsid w:val="007907A2"/>
    <w:rsid w:val="00790A03"/>
    <w:rsid w:val="00793BAC"/>
    <w:rsid w:val="00794A75"/>
    <w:rsid w:val="00795A5A"/>
    <w:rsid w:val="00795B41"/>
    <w:rsid w:val="0079650C"/>
    <w:rsid w:val="007A0C39"/>
    <w:rsid w:val="007A2F0E"/>
    <w:rsid w:val="007A2F8C"/>
    <w:rsid w:val="007A31ED"/>
    <w:rsid w:val="007A3845"/>
    <w:rsid w:val="007A39B5"/>
    <w:rsid w:val="007A4114"/>
    <w:rsid w:val="007A4A7E"/>
    <w:rsid w:val="007A4C9B"/>
    <w:rsid w:val="007A539C"/>
    <w:rsid w:val="007A70E0"/>
    <w:rsid w:val="007B0DA7"/>
    <w:rsid w:val="007B27C8"/>
    <w:rsid w:val="007B7635"/>
    <w:rsid w:val="007B7D73"/>
    <w:rsid w:val="007C26B7"/>
    <w:rsid w:val="007C29D1"/>
    <w:rsid w:val="007C60A0"/>
    <w:rsid w:val="007C684C"/>
    <w:rsid w:val="007C6DE0"/>
    <w:rsid w:val="007C7270"/>
    <w:rsid w:val="007D0554"/>
    <w:rsid w:val="007D06E6"/>
    <w:rsid w:val="007D0CAC"/>
    <w:rsid w:val="007D180A"/>
    <w:rsid w:val="007D1D20"/>
    <w:rsid w:val="007D1F6D"/>
    <w:rsid w:val="007D2A96"/>
    <w:rsid w:val="007D2FA4"/>
    <w:rsid w:val="007D462A"/>
    <w:rsid w:val="007D5716"/>
    <w:rsid w:val="007D585F"/>
    <w:rsid w:val="007D60BD"/>
    <w:rsid w:val="007D79DF"/>
    <w:rsid w:val="007E0F46"/>
    <w:rsid w:val="007E5457"/>
    <w:rsid w:val="007E64BC"/>
    <w:rsid w:val="007E7741"/>
    <w:rsid w:val="007F00C0"/>
    <w:rsid w:val="007F15B0"/>
    <w:rsid w:val="007F3F43"/>
    <w:rsid w:val="007F3F58"/>
    <w:rsid w:val="007F7AB2"/>
    <w:rsid w:val="00800CDA"/>
    <w:rsid w:val="0080175E"/>
    <w:rsid w:val="00801FDD"/>
    <w:rsid w:val="00802903"/>
    <w:rsid w:val="00802FD5"/>
    <w:rsid w:val="008035F9"/>
    <w:rsid w:val="00803B62"/>
    <w:rsid w:val="008053B2"/>
    <w:rsid w:val="00810348"/>
    <w:rsid w:val="00810CC9"/>
    <w:rsid w:val="00811070"/>
    <w:rsid w:val="00812037"/>
    <w:rsid w:val="008134FB"/>
    <w:rsid w:val="0081452F"/>
    <w:rsid w:val="00814A93"/>
    <w:rsid w:val="00816BB2"/>
    <w:rsid w:val="00817AFF"/>
    <w:rsid w:val="00817C85"/>
    <w:rsid w:val="008204F3"/>
    <w:rsid w:val="00820F05"/>
    <w:rsid w:val="00821119"/>
    <w:rsid w:val="00822BE3"/>
    <w:rsid w:val="00822C12"/>
    <w:rsid w:val="00824890"/>
    <w:rsid w:val="00825D47"/>
    <w:rsid w:val="008262AF"/>
    <w:rsid w:val="00826E30"/>
    <w:rsid w:val="00827419"/>
    <w:rsid w:val="00832B60"/>
    <w:rsid w:val="00832FFB"/>
    <w:rsid w:val="008330EA"/>
    <w:rsid w:val="00833F7B"/>
    <w:rsid w:val="0083486C"/>
    <w:rsid w:val="00834DA6"/>
    <w:rsid w:val="008419F3"/>
    <w:rsid w:val="00843DD9"/>
    <w:rsid w:val="008442DD"/>
    <w:rsid w:val="00844855"/>
    <w:rsid w:val="008507DE"/>
    <w:rsid w:val="0085099A"/>
    <w:rsid w:val="0085138C"/>
    <w:rsid w:val="00852C79"/>
    <w:rsid w:val="008539A5"/>
    <w:rsid w:val="008541D6"/>
    <w:rsid w:val="00854EEB"/>
    <w:rsid w:val="00855550"/>
    <w:rsid w:val="00856F76"/>
    <w:rsid w:val="008571A1"/>
    <w:rsid w:val="008601A3"/>
    <w:rsid w:val="00861411"/>
    <w:rsid w:val="00861F03"/>
    <w:rsid w:val="00862A65"/>
    <w:rsid w:val="00862F42"/>
    <w:rsid w:val="008634B0"/>
    <w:rsid w:val="008641DC"/>
    <w:rsid w:val="0086536A"/>
    <w:rsid w:val="00865975"/>
    <w:rsid w:val="00865A16"/>
    <w:rsid w:val="00866236"/>
    <w:rsid w:val="00866AF8"/>
    <w:rsid w:val="00870C7D"/>
    <w:rsid w:val="008716C4"/>
    <w:rsid w:val="00873BA9"/>
    <w:rsid w:val="008767A1"/>
    <w:rsid w:val="0087734E"/>
    <w:rsid w:val="00883F0C"/>
    <w:rsid w:val="00884D55"/>
    <w:rsid w:val="0088650A"/>
    <w:rsid w:val="00887E9C"/>
    <w:rsid w:val="008909F1"/>
    <w:rsid w:val="00890E46"/>
    <w:rsid w:val="008921DE"/>
    <w:rsid w:val="0089333E"/>
    <w:rsid w:val="008935AC"/>
    <w:rsid w:val="008954FB"/>
    <w:rsid w:val="00895A4D"/>
    <w:rsid w:val="00895B8A"/>
    <w:rsid w:val="0089706B"/>
    <w:rsid w:val="008973BC"/>
    <w:rsid w:val="00897443"/>
    <w:rsid w:val="0089780D"/>
    <w:rsid w:val="00897DD2"/>
    <w:rsid w:val="008A03D7"/>
    <w:rsid w:val="008A1235"/>
    <w:rsid w:val="008A3638"/>
    <w:rsid w:val="008A4938"/>
    <w:rsid w:val="008A619F"/>
    <w:rsid w:val="008A688C"/>
    <w:rsid w:val="008A6FAE"/>
    <w:rsid w:val="008A78ED"/>
    <w:rsid w:val="008B0736"/>
    <w:rsid w:val="008B3B3D"/>
    <w:rsid w:val="008B3B78"/>
    <w:rsid w:val="008B6A8B"/>
    <w:rsid w:val="008B741F"/>
    <w:rsid w:val="008B75E3"/>
    <w:rsid w:val="008C0622"/>
    <w:rsid w:val="008C0853"/>
    <w:rsid w:val="008C1197"/>
    <w:rsid w:val="008C2AA8"/>
    <w:rsid w:val="008C2CD0"/>
    <w:rsid w:val="008C4C30"/>
    <w:rsid w:val="008C5D06"/>
    <w:rsid w:val="008C5F55"/>
    <w:rsid w:val="008D0C23"/>
    <w:rsid w:val="008D2408"/>
    <w:rsid w:val="008D36E2"/>
    <w:rsid w:val="008D3E99"/>
    <w:rsid w:val="008D49B1"/>
    <w:rsid w:val="008D542C"/>
    <w:rsid w:val="008D5E85"/>
    <w:rsid w:val="008D5F11"/>
    <w:rsid w:val="008D7A31"/>
    <w:rsid w:val="008E1568"/>
    <w:rsid w:val="008E298B"/>
    <w:rsid w:val="008E2AA9"/>
    <w:rsid w:val="008E3137"/>
    <w:rsid w:val="008E3287"/>
    <w:rsid w:val="008E33F4"/>
    <w:rsid w:val="008E39AE"/>
    <w:rsid w:val="008E40C3"/>
    <w:rsid w:val="008E4146"/>
    <w:rsid w:val="008E430E"/>
    <w:rsid w:val="008E5B69"/>
    <w:rsid w:val="008E6575"/>
    <w:rsid w:val="008E6BE7"/>
    <w:rsid w:val="008E6C78"/>
    <w:rsid w:val="008E70E2"/>
    <w:rsid w:val="008E7E12"/>
    <w:rsid w:val="008F071B"/>
    <w:rsid w:val="008F0A64"/>
    <w:rsid w:val="008F241C"/>
    <w:rsid w:val="008F272B"/>
    <w:rsid w:val="008F49E8"/>
    <w:rsid w:val="008F5008"/>
    <w:rsid w:val="008F5D62"/>
    <w:rsid w:val="008F759B"/>
    <w:rsid w:val="00900086"/>
    <w:rsid w:val="00901D83"/>
    <w:rsid w:val="00902396"/>
    <w:rsid w:val="009026B1"/>
    <w:rsid w:val="009027D2"/>
    <w:rsid w:val="00904742"/>
    <w:rsid w:val="00906E31"/>
    <w:rsid w:val="009075EF"/>
    <w:rsid w:val="0091136E"/>
    <w:rsid w:val="00912CB2"/>
    <w:rsid w:val="00915230"/>
    <w:rsid w:val="00915B8C"/>
    <w:rsid w:val="00915DAD"/>
    <w:rsid w:val="009176CF"/>
    <w:rsid w:val="00921377"/>
    <w:rsid w:val="009237F0"/>
    <w:rsid w:val="0092422E"/>
    <w:rsid w:val="00924BE9"/>
    <w:rsid w:val="0092549C"/>
    <w:rsid w:val="00925ACB"/>
    <w:rsid w:val="009267D1"/>
    <w:rsid w:val="0092773F"/>
    <w:rsid w:val="00930536"/>
    <w:rsid w:val="0093162D"/>
    <w:rsid w:val="00931791"/>
    <w:rsid w:val="009338A7"/>
    <w:rsid w:val="00933944"/>
    <w:rsid w:val="009341F0"/>
    <w:rsid w:val="00935F6C"/>
    <w:rsid w:val="00936F01"/>
    <w:rsid w:val="0094077A"/>
    <w:rsid w:val="00940B47"/>
    <w:rsid w:val="00942E93"/>
    <w:rsid w:val="00943280"/>
    <w:rsid w:val="0094533C"/>
    <w:rsid w:val="009456F7"/>
    <w:rsid w:val="00945C0E"/>
    <w:rsid w:val="00945C31"/>
    <w:rsid w:val="0094663D"/>
    <w:rsid w:val="009521D3"/>
    <w:rsid w:val="00953806"/>
    <w:rsid w:val="00953949"/>
    <w:rsid w:val="00953ABC"/>
    <w:rsid w:val="00955A6D"/>
    <w:rsid w:val="00956286"/>
    <w:rsid w:val="00957802"/>
    <w:rsid w:val="00965FCB"/>
    <w:rsid w:val="00970020"/>
    <w:rsid w:val="00970A30"/>
    <w:rsid w:val="00970D9F"/>
    <w:rsid w:val="00972411"/>
    <w:rsid w:val="00973708"/>
    <w:rsid w:val="009738AE"/>
    <w:rsid w:val="00973A02"/>
    <w:rsid w:val="00973B3F"/>
    <w:rsid w:val="00973CCB"/>
    <w:rsid w:val="0097515E"/>
    <w:rsid w:val="009751A6"/>
    <w:rsid w:val="0097606F"/>
    <w:rsid w:val="00977FAC"/>
    <w:rsid w:val="00980C15"/>
    <w:rsid w:val="00981E2E"/>
    <w:rsid w:val="00981E9B"/>
    <w:rsid w:val="009845F4"/>
    <w:rsid w:val="009852F8"/>
    <w:rsid w:val="0099014E"/>
    <w:rsid w:val="00990F45"/>
    <w:rsid w:val="0099280F"/>
    <w:rsid w:val="00992AA3"/>
    <w:rsid w:val="009932B6"/>
    <w:rsid w:val="00994C53"/>
    <w:rsid w:val="009959F8"/>
    <w:rsid w:val="00996591"/>
    <w:rsid w:val="00996E45"/>
    <w:rsid w:val="009978EB"/>
    <w:rsid w:val="009A1504"/>
    <w:rsid w:val="009A1A9F"/>
    <w:rsid w:val="009A2A12"/>
    <w:rsid w:val="009A439E"/>
    <w:rsid w:val="009A5090"/>
    <w:rsid w:val="009A542A"/>
    <w:rsid w:val="009A569E"/>
    <w:rsid w:val="009A56F7"/>
    <w:rsid w:val="009A5D65"/>
    <w:rsid w:val="009A62A6"/>
    <w:rsid w:val="009A698F"/>
    <w:rsid w:val="009A7947"/>
    <w:rsid w:val="009B13CE"/>
    <w:rsid w:val="009B1FA5"/>
    <w:rsid w:val="009B1FF4"/>
    <w:rsid w:val="009B3A59"/>
    <w:rsid w:val="009B4DC0"/>
    <w:rsid w:val="009B54EA"/>
    <w:rsid w:val="009C2D85"/>
    <w:rsid w:val="009C3CCA"/>
    <w:rsid w:val="009C5EC0"/>
    <w:rsid w:val="009C5F8C"/>
    <w:rsid w:val="009C6E4B"/>
    <w:rsid w:val="009C6F52"/>
    <w:rsid w:val="009C7BE7"/>
    <w:rsid w:val="009C7E7D"/>
    <w:rsid w:val="009D1075"/>
    <w:rsid w:val="009D2F52"/>
    <w:rsid w:val="009D320F"/>
    <w:rsid w:val="009D39B1"/>
    <w:rsid w:val="009D4A03"/>
    <w:rsid w:val="009D5DB1"/>
    <w:rsid w:val="009D62A8"/>
    <w:rsid w:val="009D6BAF"/>
    <w:rsid w:val="009E1236"/>
    <w:rsid w:val="009E15A0"/>
    <w:rsid w:val="009E21A8"/>
    <w:rsid w:val="009E4E72"/>
    <w:rsid w:val="009E5C32"/>
    <w:rsid w:val="009E6187"/>
    <w:rsid w:val="009E61E1"/>
    <w:rsid w:val="009F059D"/>
    <w:rsid w:val="009F1656"/>
    <w:rsid w:val="009F1768"/>
    <w:rsid w:val="009F350B"/>
    <w:rsid w:val="009F3A53"/>
    <w:rsid w:val="009F4B61"/>
    <w:rsid w:val="009F7D77"/>
    <w:rsid w:val="00A00CFF"/>
    <w:rsid w:val="00A010DD"/>
    <w:rsid w:val="00A01FBB"/>
    <w:rsid w:val="00A02A90"/>
    <w:rsid w:val="00A036F1"/>
    <w:rsid w:val="00A0512A"/>
    <w:rsid w:val="00A06806"/>
    <w:rsid w:val="00A10112"/>
    <w:rsid w:val="00A154F9"/>
    <w:rsid w:val="00A15821"/>
    <w:rsid w:val="00A1583F"/>
    <w:rsid w:val="00A17E8B"/>
    <w:rsid w:val="00A2149D"/>
    <w:rsid w:val="00A2166B"/>
    <w:rsid w:val="00A227F9"/>
    <w:rsid w:val="00A2333E"/>
    <w:rsid w:val="00A234FB"/>
    <w:rsid w:val="00A241A5"/>
    <w:rsid w:val="00A24530"/>
    <w:rsid w:val="00A24785"/>
    <w:rsid w:val="00A248E4"/>
    <w:rsid w:val="00A26932"/>
    <w:rsid w:val="00A27C44"/>
    <w:rsid w:val="00A30B0A"/>
    <w:rsid w:val="00A32A3F"/>
    <w:rsid w:val="00A32A9B"/>
    <w:rsid w:val="00A34D52"/>
    <w:rsid w:val="00A375DB"/>
    <w:rsid w:val="00A37DAF"/>
    <w:rsid w:val="00A401B7"/>
    <w:rsid w:val="00A42319"/>
    <w:rsid w:val="00A4389D"/>
    <w:rsid w:val="00A45C0E"/>
    <w:rsid w:val="00A45E50"/>
    <w:rsid w:val="00A464F0"/>
    <w:rsid w:val="00A466F3"/>
    <w:rsid w:val="00A46C1E"/>
    <w:rsid w:val="00A50359"/>
    <w:rsid w:val="00A50482"/>
    <w:rsid w:val="00A53C7C"/>
    <w:rsid w:val="00A54FF0"/>
    <w:rsid w:val="00A550E8"/>
    <w:rsid w:val="00A556CE"/>
    <w:rsid w:val="00A5623B"/>
    <w:rsid w:val="00A576F4"/>
    <w:rsid w:val="00A6018A"/>
    <w:rsid w:val="00A61441"/>
    <w:rsid w:val="00A62D62"/>
    <w:rsid w:val="00A633C5"/>
    <w:rsid w:val="00A64CAC"/>
    <w:rsid w:val="00A6582C"/>
    <w:rsid w:val="00A65FB3"/>
    <w:rsid w:val="00A673B5"/>
    <w:rsid w:val="00A6770A"/>
    <w:rsid w:val="00A70F5C"/>
    <w:rsid w:val="00A72762"/>
    <w:rsid w:val="00A72BE3"/>
    <w:rsid w:val="00A7469B"/>
    <w:rsid w:val="00A76A0D"/>
    <w:rsid w:val="00A804C1"/>
    <w:rsid w:val="00A80512"/>
    <w:rsid w:val="00A815D8"/>
    <w:rsid w:val="00A8335B"/>
    <w:rsid w:val="00A83536"/>
    <w:rsid w:val="00A86C6B"/>
    <w:rsid w:val="00A86FD5"/>
    <w:rsid w:val="00A87545"/>
    <w:rsid w:val="00A91361"/>
    <w:rsid w:val="00A91421"/>
    <w:rsid w:val="00A92111"/>
    <w:rsid w:val="00A9236D"/>
    <w:rsid w:val="00A936CB"/>
    <w:rsid w:val="00A93D84"/>
    <w:rsid w:val="00A94275"/>
    <w:rsid w:val="00A948C5"/>
    <w:rsid w:val="00A94AB8"/>
    <w:rsid w:val="00A95216"/>
    <w:rsid w:val="00A96B04"/>
    <w:rsid w:val="00AA03EA"/>
    <w:rsid w:val="00AA1520"/>
    <w:rsid w:val="00AA1C4C"/>
    <w:rsid w:val="00AA253D"/>
    <w:rsid w:val="00AA2FB2"/>
    <w:rsid w:val="00AA3234"/>
    <w:rsid w:val="00AA339B"/>
    <w:rsid w:val="00AA34B2"/>
    <w:rsid w:val="00AA363A"/>
    <w:rsid w:val="00AA3F20"/>
    <w:rsid w:val="00AA7CF0"/>
    <w:rsid w:val="00AA7FDD"/>
    <w:rsid w:val="00AB0606"/>
    <w:rsid w:val="00AB079E"/>
    <w:rsid w:val="00AB179B"/>
    <w:rsid w:val="00AB1E96"/>
    <w:rsid w:val="00AB216E"/>
    <w:rsid w:val="00AB277C"/>
    <w:rsid w:val="00AB31FF"/>
    <w:rsid w:val="00AB4B54"/>
    <w:rsid w:val="00AB5DEF"/>
    <w:rsid w:val="00AB66CE"/>
    <w:rsid w:val="00AB68E5"/>
    <w:rsid w:val="00AB73A5"/>
    <w:rsid w:val="00AB796E"/>
    <w:rsid w:val="00AC0338"/>
    <w:rsid w:val="00AC0FFA"/>
    <w:rsid w:val="00AC12B0"/>
    <w:rsid w:val="00AC1A89"/>
    <w:rsid w:val="00AC1AED"/>
    <w:rsid w:val="00AC32F9"/>
    <w:rsid w:val="00AC3477"/>
    <w:rsid w:val="00AC4DBD"/>
    <w:rsid w:val="00AC6D87"/>
    <w:rsid w:val="00AD0905"/>
    <w:rsid w:val="00AD0EB7"/>
    <w:rsid w:val="00AD1EC1"/>
    <w:rsid w:val="00AE04F3"/>
    <w:rsid w:val="00AE08BD"/>
    <w:rsid w:val="00AE09FB"/>
    <w:rsid w:val="00AE1E91"/>
    <w:rsid w:val="00AE2155"/>
    <w:rsid w:val="00AE3E71"/>
    <w:rsid w:val="00AE7A7E"/>
    <w:rsid w:val="00AE7D92"/>
    <w:rsid w:val="00AF0368"/>
    <w:rsid w:val="00AF0A36"/>
    <w:rsid w:val="00AF0BDB"/>
    <w:rsid w:val="00AF0F7D"/>
    <w:rsid w:val="00AF3E40"/>
    <w:rsid w:val="00AF4A36"/>
    <w:rsid w:val="00AF4C8C"/>
    <w:rsid w:val="00AF4D8A"/>
    <w:rsid w:val="00AF6910"/>
    <w:rsid w:val="00AF796F"/>
    <w:rsid w:val="00AF7A75"/>
    <w:rsid w:val="00B01008"/>
    <w:rsid w:val="00B01CA7"/>
    <w:rsid w:val="00B03D30"/>
    <w:rsid w:val="00B05E55"/>
    <w:rsid w:val="00B1059A"/>
    <w:rsid w:val="00B10B30"/>
    <w:rsid w:val="00B15917"/>
    <w:rsid w:val="00B1618F"/>
    <w:rsid w:val="00B17293"/>
    <w:rsid w:val="00B173C9"/>
    <w:rsid w:val="00B21E40"/>
    <w:rsid w:val="00B23A22"/>
    <w:rsid w:val="00B23DE9"/>
    <w:rsid w:val="00B249D7"/>
    <w:rsid w:val="00B24BA3"/>
    <w:rsid w:val="00B257F8"/>
    <w:rsid w:val="00B26456"/>
    <w:rsid w:val="00B26835"/>
    <w:rsid w:val="00B268CC"/>
    <w:rsid w:val="00B302DD"/>
    <w:rsid w:val="00B30301"/>
    <w:rsid w:val="00B30B7F"/>
    <w:rsid w:val="00B32187"/>
    <w:rsid w:val="00B32587"/>
    <w:rsid w:val="00B3452D"/>
    <w:rsid w:val="00B35D04"/>
    <w:rsid w:val="00B3608D"/>
    <w:rsid w:val="00B363DA"/>
    <w:rsid w:val="00B40519"/>
    <w:rsid w:val="00B40A21"/>
    <w:rsid w:val="00B428E8"/>
    <w:rsid w:val="00B444AA"/>
    <w:rsid w:val="00B452AA"/>
    <w:rsid w:val="00B47E0C"/>
    <w:rsid w:val="00B50A7E"/>
    <w:rsid w:val="00B51004"/>
    <w:rsid w:val="00B51AEB"/>
    <w:rsid w:val="00B51BAB"/>
    <w:rsid w:val="00B522B9"/>
    <w:rsid w:val="00B522C6"/>
    <w:rsid w:val="00B532CA"/>
    <w:rsid w:val="00B54088"/>
    <w:rsid w:val="00B54738"/>
    <w:rsid w:val="00B56F10"/>
    <w:rsid w:val="00B60392"/>
    <w:rsid w:val="00B61A21"/>
    <w:rsid w:val="00B622F1"/>
    <w:rsid w:val="00B62BCD"/>
    <w:rsid w:val="00B63A91"/>
    <w:rsid w:val="00B63F81"/>
    <w:rsid w:val="00B64049"/>
    <w:rsid w:val="00B652D8"/>
    <w:rsid w:val="00B67F91"/>
    <w:rsid w:val="00B705E2"/>
    <w:rsid w:val="00B7069B"/>
    <w:rsid w:val="00B7095E"/>
    <w:rsid w:val="00B70AF8"/>
    <w:rsid w:val="00B71A00"/>
    <w:rsid w:val="00B72A35"/>
    <w:rsid w:val="00B730BD"/>
    <w:rsid w:val="00B7374F"/>
    <w:rsid w:val="00B7430B"/>
    <w:rsid w:val="00B76DAE"/>
    <w:rsid w:val="00B777CC"/>
    <w:rsid w:val="00B77EDE"/>
    <w:rsid w:val="00B801B0"/>
    <w:rsid w:val="00B81046"/>
    <w:rsid w:val="00B8174B"/>
    <w:rsid w:val="00B8182D"/>
    <w:rsid w:val="00B85554"/>
    <w:rsid w:val="00B91387"/>
    <w:rsid w:val="00B91570"/>
    <w:rsid w:val="00B92DF7"/>
    <w:rsid w:val="00B9368A"/>
    <w:rsid w:val="00B93782"/>
    <w:rsid w:val="00BA13AA"/>
    <w:rsid w:val="00BA1E1C"/>
    <w:rsid w:val="00BA2CD9"/>
    <w:rsid w:val="00BA30E5"/>
    <w:rsid w:val="00BA3C94"/>
    <w:rsid w:val="00BA64C9"/>
    <w:rsid w:val="00BA7785"/>
    <w:rsid w:val="00BB101A"/>
    <w:rsid w:val="00BB1C08"/>
    <w:rsid w:val="00BB346B"/>
    <w:rsid w:val="00BB4DEC"/>
    <w:rsid w:val="00BB5237"/>
    <w:rsid w:val="00BB559B"/>
    <w:rsid w:val="00BB5D02"/>
    <w:rsid w:val="00BB69B8"/>
    <w:rsid w:val="00BB7324"/>
    <w:rsid w:val="00BB7A52"/>
    <w:rsid w:val="00BC0283"/>
    <w:rsid w:val="00BC0ECD"/>
    <w:rsid w:val="00BC2622"/>
    <w:rsid w:val="00BC268C"/>
    <w:rsid w:val="00BC3D04"/>
    <w:rsid w:val="00BC4FAC"/>
    <w:rsid w:val="00BC6F2B"/>
    <w:rsid w:val="00BD1D3F"/>
    <w:rsid w:val="00BD6CC6"/>
    <w:rsid w:val="00BE365F"/>
    <w:rsid w:val="00BE391F"/>
    <w:rsid w:val="00BE3FCB"/>
    <w:rsid w:val="00BE5819"/>
    <w:rsid w:val="00BE5FE3"/>
    <w:rsid w:val="00BE76EF"/>
    <w:rsid w:val="00BE7BB2"/>
    <w:rsid w:val="00BE7DD8"/>
    <w:rsid w:val="00BF00A1"/>
    <w:rsid w:val="00BF2C9A"/>
    <w:rsid w:val="00BF2F83"/>
    <w:rsid w:val="00BF49EE"/>
    <w:rsid w:val="00BF710F"/>
    <w:rsid w:val="00C00569"/>
    <w:rsid w:val="00C01709"/>
    <w:rsid w:val="00C01955"/>
    <w:rsid w:val="00C02B21"/>
    <w:rsid w:val="00C04828"/>
    <w:rsid w:val="00C04F1A"/>
    <w:rsid w:val="00C05468"/>
    <w:rsid w:val="00C0579F"/>
    <w:rsid w:val="00C059BB"/>
    <w:rsid w:val="00C06508"/>
    <w:rsid w:val="00C06E37"/>
    <w:rsid w:val="00C1032A"/>
    <w:rsid w:val="00C11165"/>
    <w:rsid w:val="00C11726"/>
    <w:rsid w:val="00C12B21"/>
    <w:rsid w:val="00C13037"/>
    <w:rsid w:val="00C14396"/>
    <w:rsid w:val="00C16075"/>
    <w:rsid w:val="00C16B7D"/>
    <w:rsid w:val="00C17177"/>
    <w:rsid w:val="00C20A6D"/>
    <w:rsid w:val="00C217EE"/>
    <w:rsid w:val="00C22957"/>
    <w:rsid w:val="00C2375F"/>
    <w:rsid w:val="00C23CE2"/>
    <w:rsid w:val="00C2562C"/>
    <w:rsid w:val="00C266B3"/>
    <w:rsid w:val="00C26F4F"/>
    <w:rsid w:val="00C273D8"/>
    <w:rsid w:val="00C30574"/>
    <w:rsid w:val="00C30C0D"/>
    <w:rsid w:val="00C30C64"/>
    <w:rsid w:val="00C32FFA"/>
    <w:rsid w:val="00C33EB4"/>
    <w:rsid w:val="00C34FBF"/>
    <w:rsid w:val="00C351AF"/>
    <w:rsid w:val="00C366C4"/>
    <w:rsid w:val="00C42B42"/>
    <w:rsid w:val="00C43A32"/>
    <w:rsid w:val="00C44FE6"/>
    <w:rsid w:val="00C45A14"/>
    <w:rsid w:val="00C46099"/>
    <w:rsid w:val="00C4688A"/>
    <w:rsid w:val="00C50A39"/>
    <w:rsid w:val="00C51E2B"/>
    <w:rsid w:val="00C52E89"/>
    <w:rsid w:val="00C53818"/>
    <w:rsid w:val="00C56B62"/>
    <w:rsid w:val="00C56F81"/>
    <w:rsid w:val="00C572B4"/>
    <w:rsid w:val="00C61798"/>
    <w:rsid w:val="00C647F3"/>
    <w:rsid w:val="00C6605F"/>
    <w:rsid w:val="00C7159A"/>
    <w:rsid w:val="00C7333C"/>
    <w:rsid w:val="00C737AF"/>
    <w:rsid w:val="00C75759"/>
    <w:rsid w:val="00C757FD"/>
    <w:rsid w:val="00C7749F"/>
    <w:rsid w:val="00C80605"/>
    <w:rsid w:val="00C80AFF"/>
    <w:rsid w:val="00C8148A"/>
    <w:rsid w:val="00C824B3"/>
    <w:rsid w:val="00C825A5"/>
    <w:rsid w:val="00C84136"/>
    <w:rsid w:val="00C85020"/>
    <w:rsid w:val="00C9071D"/>
    <w:rsid w:val="00C910A2"/>
    <w:rsid w:val="00C92D87"/>
    <w:rsid w:val="00C93248"/>
    <w:rsid w:val="00C94330"/>
    <w:rsid w:val="00C94AF7"/>
    <w:rsid w:val="00C957A8"/>
    <w:rsid w:val="00C96668"/>
    <w:rsid w:val="00CA11AB"/>
    <w:rsid w:val="00CA162E"/>
    <w:rsid w:val="00CA2BB4"/>
    <w:rsid w:val="00CA47EE"/>
    <w:rsid w:val="00CA5D71"/>
    <w:rsid w:val="00CB0D7B"/>
    <w:rsid w:val="00CB192C"/>
    <w:rsid w:val="00CB287C"/>
    <w:rsid w:val="00CB2971"/>
    <w:rsid w:val="00CB4D15"/>
    <w:rsid w:val="00CB5692"/>
    <w:rsid w:val="00CB633D"/>
    <w:rsid w:val="00CB7432"/>
    <w:rsid w:val="00CB74FA"/>
    <w:rsid w:val="00CB7B2F"/>
    <w:rsid w:val="00CB7BB0"/>
    <w:rsid w:val="00CC08AE"/>
    <w:rsid w:val="00CC0BE7"/>
    <w:rsid w:val="00CC14D0"/>
    <w:rsid w:val="00CC16B7"/>
    <w:rsid w:val="00CC2205"/>
    <w:rsid w:val="00CC467E"/>
    <w:rsid w:val="00CC729F"/>
    <w:rsid w:val="00CD19CF"/>
    <w:rsid w:val="00CD1A00"/>
    <w:rsid w:val="00CD2536"/>
    <w:rsid w:val="00CD6A29"/>
    <w:rsid w:val="00CD7393"/>
    <w:rsid w:val="00CE109E"/>
    <w:rsid w:val="00CE173B"/>
    <w:rsid w:val="00CE3B3A"/>
    <w:rsid w:val="00CE5BE4"/>
    <w:rsid w:val="00CE6F22"/>
    <w:rsid w:val="00CE7D25"/>
    <w:rsid w:val="00CF1631"/>
    <w:rsid w:val="00CF198A"/>
    <w:rsid w:val="00CF1EC2"/>
    <w:rsid w:val="00CF22D4"/>
    <w:rsid w:val="00CF271E"/>
    <w:rsid w:val="00CF3553"/>
    <w:rsid w:val="00CF3589"/>
    <w:rsid w:val="00CF4365"/>
    <w:rsid w:val="00CF7137"/>
    <w:rsid w:val="00CF746F"/>
    <w:rsid w:val="00CF789B"/>
    <w:rsid w:val="00CF7E7C"/>
    <w:rsid w:val="00D00BD9"/>
    <w:rsid w:val="00D00C66"/>
    <w:rsid w:val="00D00DED"/>
    <w:rsid w:val="00D010CB"/>
    <w:rsid w:val="00D02229"/>
    <w:rsid w:val="00D03EC4"/>
    <w:rsid w:val="00D05A2C"/>
    <w:rsid w:val="00D06344"/>
    <w:rsid w:val="00D06892"/>
    <w:rsid w:val="00D06A0A"/>
    <w:rsid w:val="00D07FAF"/>
    <w:rsid w:val="00D1044A"/>
    <w:rsid w:val="00D12375"/>
    <w:rsid w:val="00D12CDC"/>
    <w:rsid w:val="00D13F06"/>
    <w:rsid w:val="00D13F84"/>
    <w:rsid w:val="00D1470C"/>
    <w:rsid w:val="00D1471C"/>
    <w:rsid w:val="00D16119"/>
    <w:rsid w:val="00D164E8"/>
    <w:rsid w:val="00D165E7"/>
    <w:rsid w:val="00D16661"/>
    <w:rsid w:val="00D20BEB"/>
    <w:rsid w:val="00D241E8"/>
    <w:rsid w:val="00D266CC"/>
    <w:rsid w:val="00D26A79"/>
    <w:rsid w:val="00D32F41"/>
    <w:rsid w:val="00D33019"/>
    <w:rsid w:val="00D334E3"/>
    <w:rsid w:val="00D34AB8"/>
    <w:rsid w:val="00D35082"/>
    <w:rsid w:val="00D3512B"/>
    <w:rsid w:val="00D3546A"/>
    <w:rsid w:val="00D357D7"/>
    <w:rsid w:val="00D35CB0"/>
    <w:rsid w:val="00D36C39"/>
    <w:rsid w:val="00D37B45"/>
    <w:rsid w:val="00D37B97"/>
    <w:rsid w:val="00D4026C"/>
    <w:rsid w:val="00D405BA"/>
    <w:rsid w:val="00D41D98"/>
    <w:rsid w:val="00D41DD7"/>
    <w:rsid w:val="00D4222D"/>
    <w:rsid w:val="00D42909"/>
    <w:rsid w:val="00D436E5"/>
    <w:rsid w:val="00D43A0C"/>
    <w:rsid w:val="00D4456B"/>
    <w:rsid w:val="00D4577E"/>
    <w:rsid w:val="00D46B98"/>
    <w:rsid w:val="00D5013A"/>
    <w:rsid w:val="00D50601"/>
    <w:rsid w:val="00D51566"/>
    <w:rsid w:val="00D51D4E"/>
    <w:rsid w:val="00D53418"/>
    <w:rsid w:val="00D53486"/>
    <w:rsid w:val="00D5349C"/>
    <w:rsid w:val="00D536BF"/>
    <w:rsid w:val="00D54515"/>
    <w:rsid w:val="00D547A5"/>
    <w:rsid w:val="00D54921"/>
    <w:rsid w:val="00D54DAA"/>
    <w:rsid w:val="00D55435"/>
    <w:rsid w:val="00D5579B"/>
    <w:rsid w:val="00D55ABF"/>
    <w:rsid w:val="00D55C3D"/>
    <w:rsid w:val="00D6216A"/>
    <w:rsid w:val="00D62AF6"/>
    <w:rsid w:val="00D62E8D"/>
    <w:rsid w:val="00D639BD"/>
    <w:rsid w:val="00D655EC"/>
    <w:rsid w:val="00D65A36"/>
    <w:rsid w:val="00D66D0B"/>
    <w:rsid w:val="00D66FDE"/>
    <w:rsid w:val="00D67B99"/>
    <w:rsid w:val="00D74423"/>
    <w:rsid w:val="00D74B11"/>
    <w:rsid w:val="00D75160"/>
    <w:rsid w:val="00D76D4E"/>
    <w:rsid w:val="00D770CE"/>
    <w:rsid w:val="00D77452"/>
    <w:rsid w:val="00D77F33"/>
    <w:rsid w:val="00D806E1"/>
    <w:rsid w:val="00D80A96"/>
    <w:rsid w:val="00D81495"/>
    <w:rsid w:val="00D82391"/>
    <w:rsid w:val="00D8304C"/>
    <w:rsid w:val="00D830EC"/>
    <w:rsid w:val="00D830FF"/>
    <w:rsid w:val="00D84D44"/>
    <w:rsid w:val="00D85339"/>
    <w:rsid w:val="00D8554C"/>
    <w:rsid w:val="00D855D5"/>
    <w:rsid w:val="00D86446"/>
    <w:rsid w:val="00D872E6"/>
    <w:rsid w:val="00D87D34"/>
    <w:rsid w:val="00D91B36"/>
    <w:rsid w:val="00D932E3"/>
    <w:rsid w:val="00D94763"/>
    <w:rsid w:val="00D94C58"/>
    <w:rsid w:val="00D968A4"/>
    <w:rsid w:val="00D97D9D"/>
    <w:rsid w:val="00DA005C"/>
    <w:rsid w:val="00DA0BF3"/>
    <w:rsid w:val="00DA0DC3"/>
    <w:rsid w:val="00DA1E8B"/>
    <w:rsid w:val="00DA4F64"/>
    <w:rsid w:val="00DA5366"/>
    <w:rsid w:val="00DA575F"/>
    <w:rsid w:val="00DA708F"/>
    <w:rsid w:val="00DA7E6A"/>
    <w:rsid w:val="00DB07AB"/>
    <w:rsid w:val="00DB0C4A"/>
    <w:rsid w:val="00DB14E2"/>
    <w:rsid w:val="00DB1AC2"/>
    <w:rsid w:val="00DB26EF"/>
    <w:rsid w:val="00DB36CD"/>
    <w:rsid w:val="00DB3E42"/>
    <w:rsid w:val="00DB4108"/>
    <w:rsid w:val="00DB4146"/>
    <w:rsid w:val="00DB4B44"/>
    <w:rsid w:val="00DB5A03"/>
    <w:rsid w:val="00DB612F"/>
    <w:rsid w:val="00DB7F72"/>
    <w:rsid w:val="00DC0059"/>
    <w:rsid w:val="00DC516A"/>
    <w:rsid w:val="00DC532D"/>
    <w:rsid w:val="00DC5897"/>
    <w:rsid w:val="00DC5901"/>
    <w:rsid w:val="00DC5C99"/>
    <w:rsid w:val="00DC5DE6"/>
    <w:rsid w:val="00DC6E11"/>
    <w:rsid w:val="00DC75E0"/>
    <w:rsid w:val="00DC7A35"/>
    <w:rsid w:val="00DD0773"/>
    <w:rsid w:val="00DD2261"/>
    <w:rsid w:val="00DD30CD"/>
    <w:rsid w:val="00DD4863"/>
    <w:rsid w:val="00DD5AC9"/>
    <w:rsid w:val="00DD5C41"/>
    <w:rsid w:val="00DD645D"/>
    <w:rsid w:val="00DD7F3A"/>
    <w:rsid w:val="00DE1896"/>
    <w:rsid w:val="00DE1B2B"/>
    <w:rsid w:val="00DE2388"/>
    <w:rsid w:val="00DE3332"/>
    <w:rsid w:val="00DE380D"/>
    <w:rsid w:val="00DE381B"/>
    <w:rsid w:val="00DE40C5"/>
    <w:rsid w:val="00DE439D"/>
    <w:rsid w:val="00DE5A32"/>
    <w:rsid w:val="00DF0299"/>
    <w:rsid w:val="00DF0871"/>
    <w:rsid w:val="00DF22C4"/>
    <w:rsid w:val="00DF282C"/>
    <w:rsid w:val="00DF3C41"/>
    <w:rsid w:val="00DF48C2"/>
    <w:rsid w:val="00DF4928"/>
    <w:rsid w:val="00DF4AF2"/>
    <w:rsid w:val="00DF4EE1"/>
    <w:rsid w:val="00DF54E1"/>
    <w:rsid w:val="00DF6629"/>
    <w:rsid w:val="00DF6DF6"/>
    <w:rsid w:val="00E0335B"/>
    <w:rsid w:val="00E03C2A"/>
    <w:rsid w:val="00E05374"/>
    <w:rsid w:val="00E05B3D"/>
    <w:rsid w:val="00E074C2"/>
    <w:rsid w:val="00E10130"/>
    <w:rsid w:val="00E10FC6"/>
    <w:rsid w:val="00E1100B"/>
    <w:rsid w:val="00E12132"/>
    <w:rsid w:val="00E128BF"/>
    <w:rsid w:val="00E137E0"/>
    <w:rsid w:val="00E13EAD"/>
    <w:rsid w:val="00E145C1"/>
    <w:rsid w:val="00E154C2"/>
    <w:rsid w:val="00E158D6"/>
    <w:rsid w:val="00E16380"/>
    <w:rsid w:val="00E20716"/>
    <w:rsid w:val="00E20C7C"/>
    <w:rsid w:val="00E20FD5"/>
    <w:rsid w:val="00E2294E"/>
    <w:rsid w:val="00E2468B"/>
    <w:rsid w:val="00E24A56"/>
    <w:rsid w:val="00E24B34"/>
    <w:rsid w:val="00E25029"/>
    <w:rsid w:val="00E25D53"/>
    <w:rsid w:val="00E25F63"/>
    <w:rsid w:val="00E26FA0"/>
    <w:rsid w:val="00E27520"/>
    <w:rsid w:val="00E27C38"/>
    <w:rsid w:val="00E338BE"/>
    <w:rsid w:val="00E33C67"/>
    <w:rsid w:val="00E343BA"/>
    <w:rsid w:val="00E344D7"/>
    <w:rsid w:val="00E34E4B"/>
    <w:rsid w:val="00E35389"/>
    <w:rsid w:val="00E354FA"/>
    <w:rsid w:val="00E35CC2"/>
    <w:rsid w:val="00E36FAF"/>
    <w:rsid w:val="00E37337"/>
    <w:rsid w:val="00E37AFF"/>
    <w:rsid w:val="00E40216"/>
    <w:rsid w:val="00E402AF"/>
    <w:rsid w:val="00E4125C"/>
    <w:rsid w:val="00E41343"/>
    <w:rsid w:val="00E418DF"/>
    <w:rsid w:val="00E4210E"/>
    <w:rsid w:val="00E4468B"/>
    <w:rsid w:val="00E45209"/>
    <w:rsid w:val="00E453BB"/>
    <w:rsid w:val="00E45AE4"/>
    <w:rsid w:val="00E500B6"/>
    <w:rsid w:val="00E50538"/>
    <w:rsid w:val="00E51E74"/>
    <w:rsid w:val="00E53826"/>
    <w:rsid w:val="00E5593F"/>
    <w:rsid w:val="00E573C0"/>
    <w:rsid w:val="00E60007"/>
    <w:rsid w:val="00E60F2D"/>
    <w:rsid w:val="00E61254"/>
    <w:rsid w:val="00E62F12"/>
    <w:rsid w:val="00E632A5"/>
    <w:rsid w:val="00E63730"/>
    <w:rsid w:val="00E63A81"/>
    <w:rsid w:val="00E64C81"/>
    <w:rsid w:val="00E64DBD"/>
    <w:rsid w:val="00E650AA"/>
    <w:rsid w:val="00E662BB"/>
    <w:rsid w:val="00E670F2"/>
    <w:rsid w:val="00E70C92"/>
    <w:rsid w:val="00E71E51"/>
    <w:rsid w:val="00E74EA0"/>
    <w:rsid w:val="00E76F9D"/>
    <w:rsid w:val="00E80B7B"/>
    <w:rsid w:val="00E80EEE"/>
    <w:rsid w:val="00E8118E"/>
    <w:rsid w:val="00E82993"/>
    <w:rsid w:val="00E82ED3"/>
    <w:rsid w:val="00E830A5"/>
    <w:rsid w:val="00E84FDE"/>
    <w:rsid w:val="00E850E5"/>
    <w:rsid w:val="00E863F6"/>
    <w:rsid w:val="00E90E2A"/>
    <w:rsid w:val="00E910C3"/>
    <w:rsid w:val="00E9147C"/>
    <w:rsid w:val="00E917A6"/>
    <w:rsid w:val="00E92783"/>
    <w:rsid w:val="00E929F6"/>
    <w:rsid w:val="00E93C2A"/>
    <w:rsid w:val="00E94B09"/>
    <w:rsid w:val="00E95818"/>
    <w:rsid w:val="00E9597D"/>
    <w:rsid w:val="00E96372"/>
    <w:rsid w:val="00E9776A"/>
    <w:rsid w:val="00EA0D8B"/>
    <w:rsid w:val="00EA34D8"/>
    <w:rsid w:val="00EA3D05"/>
    <w:rsid w:val="00EA51E8"/>
    <w:rsid w:val="00EA59AE"/>
    <w:rsid w:val="00EA5ACE"/>
    <w:rsid w:val="00EB0053"/>
    <w:rsid w:val="00EB02ED"/>
    <w:rsid w:val="00EB1636"/>
    <w:rsid w:val="00EB19ED"/>
    <w:rsid w:val="00EB1B49"/>
    <w:rsid w:val="00EB2E91"/>
    <w:rsid w:val="00EB34D3"/>
    <w:rsid w:val="00EB3D55"/>
    <w:rsid w:val="00EB3E2D"/>
    <w:rsid w:val="00EB59CA"/>
    <w:rsid w:val="00EB6C1D"/>
    <w:rsid w:val="00EB73AD"/>
    <w:rsid w:val="00EB763C"/>
    <w:rsid w:val="00EC04AB"/>
    <w:rsid w:val="00EC2789"/>
    <w:rsid w:val="00EC2A61"/>
    <w:rsid w:val="00EC316C"/>
    <w:rsid w:val="00EC31CA"/>
    <w:rsid w:val="00EC3E73"/>
    <w:rsid w:val="00EC43AE"/>
    <w:rsid w:val="00EC4629"/>
    <w:rsid w:val="00EC47D4"/>
    <w:rsid w:val="00EC6696"/>
    <w:rsid w:val="00EC6D9E"/>
    <w:rsid w:val="00EC70D5"/>
    <w:rsid w:val="00EC7AF4"/>
    <w:rsid w:val="00ED184B"/>
    <w:rsid w:val="00ED349A"/>
    <w:rsid w:val="00ED389B"/>
    <w:rsid w:val="00ED4AEA"/>
    <w:rsid w:val="00ED5986"/>
    <w:rsid w:val="00ED63FC"/>
    <w:rsid w:val="00ED6655"/>
    <w:rsid w:val="00EE04E3"/>
    <w:rsid w:val="00EE23DE"/>
    <w:rsid w:val="00EE31C4"/>
    <w:rsid w:val="00EE33A3"/>
    <w:rsid w:val="00EE51BC"/>
    <w:rsid w:val="00EE75E9"/>
    <w:rsid w:val="00EF0100"/>
    <w:rsid w:val="00EF1611"/>
    <w:rsid w:val="00EF2468"/>
    <w:rsid w:val="00EF38D5"/>
    <w:rsid w:val="00EF396F"/>
    <w:rsid w:val="00EF50B5"/>
    <w:rsid w:val="00EF5201"/>
    <w:rsid w:val="00EF63FC"/>
    <w:rsid w:val="00EF6945"/>
    <w:rsid w:val="00EF6EE4"/>
    <w:rsid w:val="00EF745A"/>
    <w:rsid w:val="00EF7752"/>
    <w:rsid w:val="00EF77A3"/>
    <w:rsid w:val="00F00006"/>
    <w:rsid w:val="00F00A15"/>
    <w:rsid w:val="00F0103D"/>
    <w:rsid w:val="00F02465"/>
    <w:rsid w:val="00F03D49"/>
    <w:rsid w:val="00F04C68"/>
    <w:rsid w:val="00F05C7E"/>
    <w:rsid w:val="00F05E93"/>
    <w:rsid w:val="00F076EB"/>
    <w:rsid w:val="00F077FD"/>
    <w:rsid w:val="00F101DE"/>
    <w:rsid w:val="00F108F8"/>
    <w:rsid w:val="00F116A4"/>
    <w:rsid w:val="00F121F0"/>
    <w:rsid w:val="00F12921"/>
    <w:rsid w:val="00F14A22"/>
    <w:rsid w:val="00F15036"/>
    <w:rsid w:val="00F150D0"/>
    <w:rsid w:val="00F17D52"/>
    <w:rsid w:val="00F21054"/>
    <w:rsid w:val="00F217C7"/>
    <w:rsid w:val="00F21CA1"/>
    <w:rsid w:val="00F21DAA"/>
    <w:rsid w:val="00F2489A"/>
    <w:rsid w:val="00F25516"/>
    <w:rsid w:val="00F25F7D"/>
    <w:rsid w:val="00F269A2"/>
    <w:rsid w:val="00F26E8E"/>
    <w:rsid w:val="00F273A9"/>
    <w:rsid w:val="00F27D51"/>
    <w:rsid w:val="00F27DB6"/>
    <w:rsid w:val="00F30797"/>
    <w:rsid w:val="00F326C0"/>
    <w:rsid w:val="00F3319F"/>
    <w:rsid w:val="00F33664"/>
    <w:rsid w:val="00F3523D"/>
    <w:rsid w:val="00F37224"/>
    <w:rsid w:val="00F37DCC"/>
    <w:rsid w:val="00F37FB4"/>
    <w:rsid w:val="00F40B86"/>
    <w:rsid w:val="00F4162F"/>
    <w:rsid w:val="00F41AC9"/>
    <w:rsid w:val="00F43E72"/>
    <w:rsid w:val="00F44ACB"/>
    <w:rsid w:val="00F44F2F"/>
    <w:rsid w:val="00F46321"/>
    <w:rsid w:val="00F46461"/>
    <w:rsid w:val="00F46F01"/>
    <w:rsid w:val="00F477FA"/>
    <w:rsid w:val="00F51E5D"/>
    <w:rsid w:val="00F54D33"/>
    <w:rsid w:val="00F55B3E"/>
    <w:rsid w:val="00F578F1"/>
    <w:rsid w:val="00F57E3A"/>
    <w:rsid w:val="00F601EB"/>
    <w:rsid w:val="00F60C23"/>
    <w:rsid w:val="00F620D3"/>
    <w:rsid w:val="00F626E6"/>
    <w:rsid w:val="00F62AD5"/>
    <w:rsid w:val="00F6406C"/>
    <w:rsid w:val="00F64256"/>
    <w:rsid w:val="00F64EA8"/>
    <w:rsid w:val="00F652E3"/>
    <w:rsid w:val="00F6535F"/>
    <w:rsid w:val="00F660F8"/>
    <w:rsid w:val="00F672E7"/>
    <w:rsid w:val="00F674D3"/>
    <w:rsid w:val="00F679A8"/>
    <w:rsid w:val="00F70AAF"/>
    <w:rsid w:val="00F70B5E"/>
    <w:rsid w:val="00F71315"/>
    <w:rsid w:val="00F72CB7"/>
    <w:rsid w:val="00F72E9C"/>
    <w:rsid w:val="00F7559F"/>
    <w:rsid w:val="00F77D1D"/>
    <w:rsid w:val="00F80888"/>
    <w:rsid w:val="00F80E17"/>
    <w:rsid w:val="00F827C2"/>
    <w:rsid w:val="00F829E0"/>
    <w:rsid w:val="00F829FF"/>
    <w:rsid w:val="00F84019"/>
    <w:rsid w:val="00F84DAF"/>
    <w:rsid w:val="00F85A5F"/>
    <w:rsid w:val="00F85AD8"/>
    <w:rsid w:val="00F87D19"/>
    <w:rsid w:val="00F90776"/>
    <w:rsid w:val="00F91232"/>
    <w:rsid w:val="00F91DC9"/>
    <w:rsid w:val="00F923A2"/>
    <w:rsid w:val="00F93218"/>
    <w:rsid w:val="00F95088"/>
    <w:rsid w:val="00F962E7"/>
    <w:rsid w:val="00F96623"/>
    <w:rsid w:val="00FA1DC6"/>
    <w:rsid w:val="00FA1FBD"/>
    <w:rsid w:val="00FA202C"/>
    <w:rsid w:val="00FA3142"/>
    <w:rsid w:val="00FA37D9"/>
    <w:rsid w:val="00FA443A"/>
    <w:rsid w:val="00FA49E4"/>
    <w:rsid w:val="00FA5D6C"/>
    <w:rsid w:val="00FA6D21"/>
    <w:rsid w:val="00FB1E10"/>
    <w:rsid w:val="00FB1EB7"/>
    <w:rsid w:val="00FB20D2"/>
    <w:rsid w:val="00FB2543"/>
    <w:rsid w:val="00FB2814"/>
    <w:rsid w:val="00FB3B57"/>
    <w:rsid w:val="00FB40A4"/>
    <w:rsid w:val="00FB4F83"/>
    <w:rsid w:val="00FB5BEA"/>
    <w:rsid w:val="00FB6107"/>
    <w:rsid w:val="00FB78FB"/>
    <w:rsid w:val="00FB7B22"/>
    <w:rsid w:val="00FC19DE"/>
    <w:rsid w:val="00FC3055"/>
    <w:rsid w:val="00FC3C19"/>
    <w:rsid w:val="00FC4415"/>
    <w:rsid w:val="00FC5F99"/>
    <w:rsid w:val="00FC6D5A"/>
    <w:rsid w:val="00FC7481"/>
    <w:rsid w:val="00FC7715"/>
    <w:rsid w:val="00FC7F8F"/>
    <w:rsid w:val="00FD0827"/>
    <w:rsid w:val="00FD3E6B"/>
    <w:rsid w:val="00FD4E92"/>
    <w:rsid w:val="00FD617A"/>
    <w:rsid w:val="00FD722E"/>
    <w:rsid w:val="00FD77CB"/>
    <w:rsid w:val="00FE05C5"/>
    <w:rsid w:val="00FE0618"/>
    <w:rsid w:val="00FE06A8"/>
    <w:rsid w:val="00FE1903"/>
    <w:rsid w:val="00FE1C5C"/>
    <w:rsid w:val="00FE3C42"/>
    <w:rsid w:val="00FE667E"/>
    <w:rsid w:val="00FE6B13"/>
    <w:rsid w:val="00FE7C3F"/>
    <w:rsid w:val="00FF05CB"/>
    <w:rsid w:val="00FF3171"/>
    <w:rsid w:val="00FF3426"/>
    <w:rsid w:val="00FF436F"/>
    <w:rsid w:val="00FF471D"/>
    <w:rsid w:val="00FF4A4A"/>
    <w:rsid w:val="00FF655D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6C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B8104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104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1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8104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59"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B81046"/>
  </w:style>
  <w:style w:type="character" w:styleId="a8">
    <w:name w:val="Strong"/>
    <w:basedOn w:val="a0"/>
    <w:uiPriority w:val="22"/>
    <w:qFormat/>
    <w:rsid w:val="00B81046"/>
    <w:rPr>
      <w:b/>
      <w:bCs/>
    </w:rPr>
  </w:style>
  <w:style w:type="character" w:styleId="a9">
    <w:name w:val="Emphasis"/>
    <w:basedOn w:val="a0"/>
    <w:uiPriority w:val="20"/>
    <w:qFormat/>
    <w:rsid w:val="00B81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7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A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B7095E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01F2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01F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1F25"/>
    <w:rPr>
      <w:rFonts w:ascii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F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1F25"/>
    <w:rPr>
      <w:rFonts w:ascii="Calibri" w:hAnsi="Calibri" w:cs="Calibri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A7FD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le-univer">
    <w:name w:val="title-univer"/>
    <w:basedOn w:val="a0"/>
    <w:rsid w:val="002A78BA"/>
  </w:style>
  <w:style w:type="character" w:styleId="af2">
    <w:name w:val="Hyperlink"/>
    <w:basedOn w:val="a0"/>
    <w:uiPriority w:val="99"/>
    <w:unhideWhenUsed/>
    <w:rsid w:val="00602CE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09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DB5A03"/>
    <w:rPr>
      <w:rFonts w:cs="Consolas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B5A03"/>
    <w:rPr>
      <w:rFonts w:ascii="Calibri" w:hAnsi="Calibri" w:cs="Consolas"/>
      <w:szCs w:val="21"/>
    </w:rPr>
  </w:style>
  <w:style w:type="character" w:customStyle="1" w:styleId="A15">
    <w:name w:val="A15"/>
    <w:uiPriority w:val="99"/>
    <w:rsid w:val="007866A5"/>
    <w:rPr>
      <w:rFonts w:cs="OfficinaSansC"/>
      <w:i/>
      <w:iCs/>
      <w:color w:val="221E1F"/>
      <w:sz w:val="17"/>
      <w:szCs w:val="17"/>
    </w:rPr>
  </w:style>
  <w:style w:type="paragraph" w:styleId="af6">
    <w:name w:val="footer"/>
    <w:basedOn w:val="a"/>
    <w:link w:val="af7"/>
    <w:uiPriority w:val="99"/>
    <w:unhideWhenUsed/>
    <w:rsid w:val="00D66D0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66D0B"/>
    <w:rPr>
      <w:rFonts w:ascii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26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D3E6B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128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0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401B7"/>
  </w:style>
  <w:style w:type="character" w:customStyle="1" w:styleId="eop">
    <w:name w:val="eop"/>
    <w:basedOn w:val="a0"/>
    <w:rsid w:val="00A401B7"/>
  </w:style>
  <w:style w:type="character" w:customStyle="1" w:styleId="contextualspellingandgrammarerror">
    <w:name w:val="contextualspellingandgrammarerror"/>
    <w:basedOn w:val="a0"/>
    <w:rsid w:val="00A401B7"/>
  </w:style>
  <w:style w:type="character" w:customStyle="1" w:styleId="expandable">
    <w:name w:val="expandable"/>
    <w:basedOn w:val="a0"/>
    <w:rsid w:val="00D32F41"/>
  </w:style>
  <w:style w:type="character" w:customStyle="1" w:styleId="extendedtext-full">
    <w:name w:val="extendedtext-full"/>
    <w:basedOn w:val="a0"/>
    <w:rsid w:val="00D20BEB"/>
  </w:style>
  <w:style w:type="character" w:customStyle="1" w:styleId="apple-converted-space">
    <w:name w:val="apple-converted-space"/>
    <w:basedOn w:val="a0"/>
    <w:rsid w:val="00E850E5"/>
  </w:style>
  <w:style w:type="character" w:customStyle="1" w:styleId="20">
    <w:name w:val="Заголовок 2 Знак"/>
    <w:basedOn w:val="a0"/>
    <w:link w:val="2"/>
    <w:uiPriority w:val="9"/>
    <w:semiHidden/>
    <w:rsid w:val="000B7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iclepages">
    <w:name w:val="article_pages"/>
    <w:basedOn w:val="a0"/>
    <w:rsid w:val="00531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6C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B8104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104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1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8104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59"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B81046"/>
  </w:style>
  <w:style w:type="character" w:styleId="a8">
    <w:name w:val="Strong"/>
    <w:basedOn w:val="a0"/>
    <w:uiPriority w:val="22"/>
    <w:qFormat/>
    <w:rsid w:val="00B81046"/>
    <w:rPr>
      <w:b/>
      <w:bCs/>
    </w:rPr>
  </w:style>
  <w:style w:type="character" w:styleId="a9">
    <w:name w:val="Emphasis"/>
    <w:basedOn w:val="a0"/>
    <w:uiPriority w:val="20"/>
    <w:qFormat/>
    <w:rsid w:val="00B81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7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A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B7095E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01F2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01F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1F25"/>
    <w:rPr>
      <w:rFonts w:ascii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F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1F25"/>
    <w:rPr>
      <w:rFonts w:ascii="Calibri" w:hAnsi="Calibri" w:cs="Calibri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A7FD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le-univer">
    <w:name w:val="title-univer"/>
    <w:basedOn w:val="a0"/>
    <w:rsid w:val="002A78BA"/>
  </w:style>
  <w:style w:type="character" w:styleId="af2">
    <w:name w:val="Hyperlink"/>
    <w:basedOn w:val="a0"/>
    <w:uiPriority w:val="99"/>
    <w:unhideWhenUsed/>
    <w:rsid w:val="00602CE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09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DB5A03"/>
    <w:rPr>
      <w:rFonts w:cs="Consolas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B5A03"/>
    <w:rPr>
      <w:rFonts w:ascii="Calibri" w:hAnsi="Calibri" w:cs="Consolas"/>
      <w:szCs w:val="21"/>
    </w:rPr>
  </w:style>
  <w:style w:type="character" w:customStyle="1" w:styleId="A15">
    <w:name w:val="A15"/>
    <w:uiPriority w:val="99"/>
    <w:rsid w:val="007866A5"/>
    <w:rPr>
      <w:rFonts w:cs="OfficinaSansC"/>
      <w:i/>
      <w:iCs/>
      <w:color w:val="221E1F"/>
      <w:sz w:val="17"/>
      <w:szCs w:val="17"/>
    </w:rPr>
  </w:style>
  <w:style w:type="paragraph" w:styleId="af6">
    <w:name w:val="footer"/>
    <w:basedOn w:val="a"/>
    <w:link w:val="af7"/>
    <w:uiPriority w:val="99"/>
    <w:unhideWhenUsed/>
    <w:rsid w:val="00D66D0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66D0B"/>
    <w:rPr>
      <w:rFonts w:ascii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26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D3E6B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128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0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401B7"/>
  </w:style>
  <w:style w:type="character" w:customStyle="1" w:styleId="eop">
    <w:name w:val="eop"/>
    <w:basedOn w:val="a0"/>
    <w:rsid w:val="00A401B7"/>
  </w:style>
  <w:style w:type="character" w:customStyle="1" w:styleId="contextualspellingandgrammarerror">
    <w:name w:val="contextualspellingandgrammarerror"/>
    <w:basedOn w:val="a0"/>
    <w:rsid w:val="00A401B7"/>
  </w:style>
  <w:style w:type="character" w:customStyle="1" w:styleId="expandable">
    <w:name w:val="expandable"/>
    <w:basedOn w:val="a0"/>
    <w:rsid w:val="00D32F41"/>
  </w:style>
  <w:style w:type="character" w:customStyle="1" w:styleId="extendedtext-full">
    <w:name w:val="extendedtext-full"/>
    <w:basedOn w:val="a0"/>
    <w:rsid w:val="00D20BEB"/>
  </w:style>
  <w:style w:type="character" w:customStyle="1" w:styleId="apple-converted-space">
    <w:name w:val="apple-converted-space"/>
    <w:basedOn w:val="a0"/>
    <w:rsid w:val="00E850E5"/>
  </w:style>
  <w:style w:type="character" w:customStyle="1" w:styleId="20">
    <w:name w:val="Заголовок 2 Знак"/>
    <w:basedOn w:val="a0"/>
    <w:link w:val="2"/>
    <w:uiPriority w:val="9"/>
    <w:semiHidden/>
    <w:rsid w:val="000B7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iclepages">
    <w:name w:val="article_pages"/>
    <w:basedOn w:val="a0"/>
    <w:rsid w:val="00531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czd.ru/department/diagnostic/mammologiya-dlya-detej-i-vzroslyh-polnaya-diagnostika-molochnyh-zhelez-za-odin-pri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46D8-A43D-416C-862B-900AC4D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6</cp:revision>
  <cp:lastPrinted>2022-12-05T08:00:00Z</cp:lastPrinted>
  <dcterms:created xsi:type="dcterms:W3CDTF">2022-12-06T09:40:00Z</dcterms:created>
  <dcterms:modified xsi:type="dcterms:W3CDTF">2022-12-14T09:11:00Z</dcterms:modified>
</cp:coreProperties>
</file>